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88B2D" w14:textId="77777777" w:rsidR="00A309DD" w:rsidRDefault="007C7638" w:rsidP="00A309DD">
      <w:pPr>
        <w:spacing w:after="0" w:line="340" w:lineRule="exact"/>
      </w:pPr>
      <w:r>
        <w:rPr>
          <w:noProof/>
          <w:lang w:eastAsia="en-GB"/>
        </w:rPr>
        <w:drawing>
          <wp:anchor distT="133056" distB="136106" distL="300585" distR="294209" simplePos="0" relativeHeight="251651583" behindDoc="1" locked="0" layoutInCell="1" allowOverlap="1" wp14:anchorId="0C6DF014" wp14:editId="709FE6EF">
            <wp:simplePos x="0" y="0"/>
            <wp:positionH relativeFrom="column">
              <wp:posOffset>4438580</wp:posOffset>
            </wp:positionH>
            <wp:positionV relativeFrom="paragraph">
              <wp:posOffset>-315187</wp:posOffset>
            </wp:positionV>
            <wp:extent cx="1489597" cy="1481455"/>
            <wp:effectExtent l="38100" t="38100" r="15875" b="42545"/>
            <wp:wrapNone/>
            <wp:docPr id="80" name="Picture 14" descr="https://encrypted-tbn3.gstatic.com/images?q=tbn:ANd9GcSVbtTRl_oJV_njbtuAOgHuVUKrOT7OmOjgw6k7QUUtB9rDSE-h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SVbtTRl_oJV_njbtuAOgHuVUKrOT7OmOjgw6k7QUUtB9rDSE-h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870">
                      <a:off x="0" y="0"/>
                      <a:ext cx="1493110" cy="1484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505081B8" wp14:editId="3B8D4809">
            <wp:simplePos x="0" y="0"/>
            <wp:positionH relativeFrom="column">
              <wp:posOffset>2286000</wp:posOffset>
            </wp:positionH>
            <wp:positionV relativeFrom="paragraph">
              <wp:posOffset>1270</wp:posOffset>
            </wp:positionV>
            <wp:extent cx="68008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176" y="21377"/>
                <wp:lineTo x="2117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9F57978" wp14:editId="0941F260">
                <wp:simplePos x="0" y="0"/>
                <wp:positionH relativeFrom="margin">
                  <wp:posOffset>4714875</wp:posOffset>
                </wp:positionH>
                <wp:positionV relativeFrom="paragraph">
                  <wp:posOffset>125730</wp:posOffset>
                </wp:positionV>
                <wp:extent cx="784225" cy="838200"/>
                <wp:effectExtent l="38100" t="76200" r="73025" b="762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26029">
                          <a:off x="0" y="0"/>
                          <a:ext cx="7842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BFA5" w14:textId="77777777" w:rsidR="003440E5" w:rsidRPr="007C7638" w:rsidRDefault="000A2012" w:rsidP="00344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7638">
                              <w:rPr>
                                <w:b/>
                              </w:rPr>
                              <w:t>BOOKING FORM EASTE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B5248">
                              <w:rPr>
                                <w:b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579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1.25pt;margin-top:9.9pt;width:61.75pt;height:66pt;rotation:1448377fd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" filled="f" stroked="f">
                <v:textbox>
                  <w:txbxContent>
                    <w:p w14:paraId="7827BFA5" w14:textId="77777777" w:rsidR="003440E5" w:rsidRPr="007C7638" w:rsidRDefault="000A2012" w:rsidP="003440E5">
                      <w:pPr>
                        <w:jc w:val="center"/>
                        <w:rPr>
                          <w:b/>
                        </w:rPr>
                      </w:pPr>
                      <w:r w:rsidRPr="007C7638">
                        <w:rPr>
                          <w:b/>
                        </w:rPr>
                        <w:t>BOOKING FORM EASTER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6B5248">
                        <w:rPr>
                          <w:b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570E1B52" wp14:editId="533AFD6B">
            <wp:simplePos x="0" y="0"/>
            <wp:positionH relativeFrom="column">
              <wp:posOffset>-447674</wp:posOffset>
            </wp:positionH>
            <wp:positionV relativeFrom="paragraph">
              <wp:posOffset>20956</wp:posOffset>
            </wp:positionV>
            <wp:extent cx="1562100" cy="828584"/>
            <wp:effectExtent l="0" t="0" r="0" b="0"/>
            <wp:wrapNone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94" cy="8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1DC">
        <w:tab/>
      </w:r>
      <w:r w:rsidR="000751DC">
        <w:tab/>
      </w:r>
      <w:r w:rsidR="000751DC">
        <w:tab/>
      </w:r>
      <w:r w:rsidR="000751DC">
        <w:tab/>
      </w:r>
      <w:r w:rsidR="000751DC">
        <w:tab/>
      </w:r>
    </w:p>
    <w:p w14:paraId="27F01581" w14:textId="77777777" w:rsidR="00A309DD" w:rsidRDefault="000751DC" w:rsidP="00A309DD">
      <w:pPr>
        <w:spacing w:after="0" w:line="340" w:lineRule="exac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12C8575" wp14:editId="5408DF2D">
                <wp:simplePos x="0" y="0"/>
                <wp:positionH relativeFrom="margin">
                  <wp:posOffset>4241165</wp:posOffset>
                </wp:positionH>
                <wp:positionV relativeFrom="paragraph">
                  <wp:posOffset>88900</wp:posOffset>
                </wp:positionV>
                <wp:extent cx="915670" cy="534035"/>
                <wp:effectExtent l="0" t="133350" r="0" b="1327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57007">
                          <a:off x="0" y="0"/>
                          <a:ext cx="91567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02A89" w14:textId="77777777" w:rsidR="00A309DD" w:rsidRPr="0068525B" w:rsidRDefault="00A309DD" w:rsidP="000751D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8575" id="Text Box 10" o:spid="_x0000_s1027" type="#_x0000_t202" style="position:absolute;margin-left:333.95pt;margin-top:7pt;width:72.1pt;height:42.05pt;rotation:1809894fd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" filled="f" stroked="f">
                <v:textbox>
                  <w:txbxContent>
                    <w:p w14:paraId="14002A89" w14:textId="77777777" w:rsidR="00A309DD" w:rsidRPr="0068525B" w:rsidRDefault="00A309DD" w:rsidP="000751DC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0E5">
        <w:tab/>
      </w:r>
      <w:r w:rsidR="003440E5">
        <w:tab/>
      </w:r>
      <w:r w:rsidR="003440E5">
        <w:tab/>
      </w:r>
      <w:r w:rsidR="003440E5">
        <w:tab/>
      </w:r>
    </w:p>
    <w:p w14:paraId="656C7D8B" w14:textId="77777777" w:rsidR="00A309DD" w:rsidRDefault="00A309DD" w:rsidP="00A309DD">
      <w:pPr>
        <w:spacing w:after="0" w:line="340" w:lineRule="exact"/>
      </w:pPr>
    </w:p>
    <w:p w14:paraId="0E192B0B" w14:textId="77777777" w:rsidR="00A309DD" w:rsidRDefault="00A309DD" w:rsidP="00A309DD">
      <w:pPr>
        <w:spacing w:after="0" w:line="340" w:lineRule="exact"/>
      </w:pPr>
    </w:p>
    <w:p w14:paraId="76950DE6" w14:textId="77777777" w:rsidR="00A309DD" w:rsidRPr="00C52644" w:rsidRDefault="003440E5" w:rsidP="00A309DD">
      <w:pPr>
        <w:rPr>
          <w:color w:val="FF0000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5A1183F" wp14:editId="502C0CEA">
                <wp:simplePos x="0" y="0"/>
                <wp:positionH relativeFrom="column">
                  <wp:posOffset>-394335</wp:posOffset>
                </wp:positionH>
                <wp:positionV relativeFrom="paragraph">
                  <wp:posOffset>135255</wp:posOffset>
                </wp:positionV>
                <wp:extent cx="6774180" cy="7048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137F5" w14:textId="77777777" w:rsidR="0057294E" w:rsidRDefault="0057294E" w:rsidP="0057294E">
                            <w:pPr>
                              <w:spacing w:after="0" w:line="300" w:lineRule="exact"/>
                              <w:rPr>
                                <w:sz w:val="24"/>
                                <w:szCs w:val="20"/>
                              </w:rPr>
                            </w:pPr>
                            <w:r w:rsidRPr="00076499">
                              <w:rPr>
                                <w:sz w:val="24"/>
                                <w:szCs w:val="20"/>
                              </w:rPr>
                              <w:t xml:space="preserve">I would like </w:t>
                            </w:r>
                            <w:r w:rsidRPr="00076499">
                              <w:rPr>
                                <w:sz w:val="24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076499">
                              <w:rPr>
                                <w:sz w:val="24"/>
                                <w:szCs w:val="20"/>
                                <w:u w:val="single"/>
                              </w:rPr>
                              <w:tab/>
                            </w:r>
                            <w:r w:rsidRPr="00076499">
                              <w:rPr>
                                <w:sz w:val="24"/>
                                <w:szCs w:val="20"/>
                                <w:u w:val="single"/>
                              </w:rPr>
                              <w:tab/>
                            </w:r>
                            <w:r w:rsidRPr="00076499">
                              <w:rPr>
                                <w:sz w:val="24"/>
                                <w:szCs w:val="20"/>
                                <w:u w:val="single"/>
                              </w:rPr>
                              <w:tab/>
                            </w:r>
                            <w:r w:rsidR="00B443C8" w:rsidRPr="00076499">
                              <w:rPr>
                                <w:sz w:val="24"/>
                                <w:szCs w:val="20"/>
                                <w:u w:val="single"/>
                              </w:rPr>
                              <w:tab/>
                              <w:t xml:space="preserve"> </w:t>
                            </w:r>
                            <w:r w:rsidR="00B443C8">
                              <w:rPr>
                                <w:sz w:val="24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proofErr w:type="gramStart"/>
                            <w:r w:rsidR="00B443C8">
                              <w:rPr>
                                <w:sz w:val="24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="00B443C8" w:rsidRPr="00076499">
                              <w:rPr>
                                <w:sz w:val="24"/>
                                <w:szCs w:val="20"/>
                                <w:u w:val="singl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4"/>
                                <w:szCs w:val="20"/>
                              </w:rPr>
                              <w:t xml:space="preserve">full </w:t>
                            </w:r>
                            <w:r w:rsidR="00B443C8" w:rsidRPr="00076499">
                              <w:rPr>
                                <w:sz w:val="24"/>
                                <w:szCs w:val="20"/>
                              </w:rPr>
                              <w:t xml:space="preserve">name) </w:t>
                            </w:r>
                            <w:r w:rsidR="00B443C8">
                              <w:rPr>
                                <w:sz w:val="24"/>
                                <w:szCs w:val="20"/>
                              </w:rPr>
                              <w:t>who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B443C8">
                              <w:rPr>
                                <w:sz w:val="24"/>
                                <w:szCs w:val="20"/>
                              </w:rPr>
                              <w:t>attends __________________ School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/Nursery      </w:t>
                            </w:r>
                          </w:p>
                          <w:p w14:paraId="6B3C7403" w14:textId="77777777" w:rsidR="0057294E" w:rsidRPr="002C405E" w:rsidRDefault="0057294E" w:rsidP="0057294E">
                            <w:pPr>
                              <w:spacing w:after="0" w:line="3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3B9845" w14:textId="77777777" w:rsidR="0057294E" w:rsidRPr="00076499" w:rsidRDefault="0057294E" w:rsidP="0057294E">
                            <w:pPr>
                              <w:spacing w:after="0"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 xml:space="preserve">and is age _________ </w:t>
                            </w:r>
                            <w:r w:rsidRPr="00076499">
                              <w:rPr>
                                <w:sz w:val="24"/>
                                <w:szCs w:val="20"/>
                              </w:rPr>
                              <w:t>to attend Holiday Club as follows.</w:t>
                            </w:r>
                            <w:r w:rsidRPr="000764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443C8">
                              <w:rPr>
                                <w:i/>
                                <w:sz w:val="24"/>
                                <w:szCs w:val="20"/>
                              </w:rPr>
                              <w:t>Please tick the relevant boxes</w:t>
                            </w:r>
                            <w:r w:rsidRPr="00076499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4E4D483C" w14:textId="77777777" w:rsidR="00A309DD" w:rsidRDefault="00A309DD" w:rsidP="00A309DD">
                            <w:pPr>
                              <w:spacing w:before="240" w:after="240" w:line="3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183F" id="Text Box 9" o:spid="_x0000_s1028" type="#_x0000_t202" style="position:absolute;margin-left:-31.05pt;margin-top:10.65pt;width:533.4pt;height:5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tH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" stroked="f">
                <v:textbox>
                  <w:txbxContent>
                    <w:p w14:paraId="303137F5" w14:textId="77777777" w:rsidR="0057294E" w:rsidRDefault="0057294E" w:rsidP="0057294E">
                      <w:pPr>
                        <w:spacing w:after="0" w:line="300" w:lineRule="exact"/>
                        <w:rPr>
                          <w:sz w:val="24"/>
                          <w:szCs w:val="20"/>
                        </w:rPr>
                      </w:pPr>
                      <w:r w:rsidRPr="00076499">
                        <w:rPr>
                          <w:sz w:val="24"/>
                          <w:szCs w:val="20"/>
                        </w:rPr>
                        <w:t xml:space="preserve">I would like </w:t>
                      </w:r>
                      <w:r w:rsidRPr="00076499">
                        <w:rPr>
                          <w:sz w:val="24"/>
                          <w:szCs w:val="20"/>
                          <w:u w:val="single"/>
                        </w:rPr>
                        <w:t xml:space="preserve">    </w:t>
                      </w:r>
                      <w:r w:rsidRPr="00076499">
                        <w:rPr>
                          <w:sz w:val="24"/>
                          <w:szCs w:val="20"/>
                          <w:u w:val="single"/>
                        </w:rPr>
                        <w:tab/>
                      </w:r>
                      <w:r w:rsidRPr="00076499">
                        <w:rPr>
                          <w:sz w:val="24"/>
                          <w:szCs w:val="20"/>
                          <w:u w:val="single"/>
                        </w:rPr>
                        <w:tab/>
                      </w:r>
                      <w:r w:rsidRPr="00076499">
                        <w:rPr>
                          <w:sz w:val="24"/>
                          <w:szCs w:val="20"/>
                          <w:u w:val="single"/>
                        </w:rPr>
                        <w:tab/>
                      </w:r>
                      <w:r w:rsidR="00B443C8" w:rsidRPr="00076499">
                        <w:rPr>
                          <w:sz w:val="24"/>
                          <w:szCs w:val="20"/>
                          <w:u w:val="single"/>
                        </w:rPr>
                        <w:tab/>
                        <w:t xml:space="preserve"> </w:t>
                      </w:r>
                      <w:r w:rsidR="00B443C8">
                        <w:rPr>
                          <w:sz w:val="24"/>
                          <w:szCs w:val="20"/>
                          <w:u w:val="single"/>
                        </w:rPr>
                        <w:t xml:space="preserve">  </w:t>
                      </w:r>
                      <w:proofErr w:type="gramStart"/>
                      <w:r w:rsidR="00B443C8">
                        <w:rPr>
                          <w:sz w:val="24"/>
                          <w:szCs w:val="20"/>
                          <w:u w:val="single"/>
                        </w:rPr>
                        <w:t xml:space="preserve">   </w:t>
                      </w:r>
                      <w:r w:rsidR="00B443C8" w:rsidRPr="00076499">
                        <w:rPr>
                          <w:sz w:val="24"/>
                          <w:szCs w:val="20"/>
                          <w:u w:val="single"/>
                        </w:rPr>
                        <w:t>(</w:t>
                      </w:r>
                      <w:proofErr w:type="gramEnd"/>
                      <w:r>
                        <w:rPr>
                          <w:sz w:val="24"/>
                          <w:szCs w:val="20"/>
                        </w:rPr>
                        <w:t xml:space="preserve">full </w:t>
                      </w:r>
                      <w:r w:rsidR="00B443C8" w:rsidRPr="00076499">
                        <w:rPr>
                          <w:sz w:val="24"/>
                          <w:szCs w:val="20"/>
                        </w:rPr>
                        <w:t xml:space="preserve">name) </w:t>
                      </w:r>
                      <w:r w:rsidR="00B443C8">
                        <w:rPr>
                          <w:sz w:val="24"/>
                          <w:szCs w:val="20"/>
                        </w:rPr>
                        <w:t>who</w:t>
                      </w:r>
                      <w:r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B443C8">
                        <w:rPr>
                          <w:sz w:val="24"/>
                          <w:szCs w:val="20"/>
                        </w:rPr>
                        <w:t>attends __________________ School</w:t>
                      </w:r>
                      <w:r>
                        <w:rPr>
                          <w:sz w:val="24"/>
                          <w:szCs w:val="20"/>
                        </w:rPr>
                        <w:t xml:space="preserve">/Nursery      </w:t>
                      </w:r>
                    </w:p>
                    <w:p w14:paraId="6B3C7403" w14:textId="77777777" w:rsidR="0057294E" w:rsidRPr="002C405E" w:rsidRDefault="0057294E" w:rsidP="0057294E">
                      <w:pPr>
                        <w:spacing w:after="0" w:line="300" w:lineRule="exact"/>
                        <w:rPr>
                          <w:sz w:val="16"/>
                          <w:szCs w:val="16"/>
                        </w:rPr>
                      </w:pPr>
                    </w:p>
                    <w:p w14:paraId="093B9845" w14:textId="77777777" w:rsidR="0057294E" w:rsidRPr="00076499" w:rsidRDefault="0057294E" w:rsidP="0057294E">
                      <w:pPr>
                        <w:spacing w:after="0"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 xml:space="preserve">and is age _________ </w:t>
                      </w:r>
                      <w:r w:rsidRPr="00076499">
                        <w:rPr>
                          <w:sz w:val="24"/>
                          <w:szCs w:val="20"/>
                        </w:rPr>
                        <w:t>to attend Holiday Club as follows.</w:t>
                      </w:r>
                      <w:r w:rsidRPr="0007649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443C8">
                        <w:rPr>
                          <w:i/>
                          <w:sz w:val="24"/>
                          <w:szCs w:val="20"/>
                        </w:rPr>
                        <w:t>Please tick the relevant boxes</w:t>
                      </w:r>
                      <w:r w:rsidRPr="00076499">
                        <w:rPr>
                          <w:sz w:val="24"/>
                          <w:szCs w:val="20"/>
                        </w:rPr>
                        <w:t>.</w:t>
                      </w:r>
                    </w:p>
                    <w:p w14:paraId="4E4D483C" w14:textId="77777777" w:rsidR="00A309DD" w:rsidRDefault="00A309DD" w:rsidP="00A309DD">
                      <w:pPr>
                        <w:spacing w:before="240" w:after="240" w:line="3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309DD">
        <w:rPr>
          <w:color w:val="FF0000"/>
          <w:sz w:val="32"/>
          <w:szCs w:val="32"/>
        </w:rPr>
        <w:t xml:space="preserve">         </w:t>
      </w:r>
    </w:p>
    <w:p w14:paraId="05D91658" w14:textId="77777777" w:rsidR="00A309DD" w:rsidRDefault="00A309DD" w:rsidP="00A309DD">
      <w:pPr>
        <w:spacing w:after="0" w:line="340" w:lineRule="exact"/>
        <w:rPr>
          <w:rFonts w:ascii="Sassoon Infant Std" w:hAnsi="Sassoon Infant Std"/>
          <w:sz w:val="24"/>
          <w:szCs w:val="20"/>
        </w:rPr>
      </w:pPr>
    </w:p>
    <w:p w14:paraId="743ADAB3" w14:textId="77777777" w:rsidR="00A309DD" w:rsidRPr="00C52644" w:rsidRDefault="00A309DD" w:rsidP="00A309DD">
      <w:pPr>
        <w:spacing w:after="0" w:line="340" w:lineRule="exact"/>
        <w:rPr>
          <w:rFonts w:ascii="Sassoon Infant Std" w:hAnsi="Sassoon Infant Std"/>
          <w:sz w:val="24"/>
          <w:szCs w:val="20"/>
        </w:rPr>
      </w:pPr>
    </w:p>
    <w:tbl>
      <w:tblPr>
        <w:tblW w:w="10199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170"/>
        <w:gridCol w:w="1261"/>
        <w:gridCol w:w="1261"/>
        <w:gridCol w:w="1261"/>
        <w:gridCol w:w="1290"/>
        <w:gridCol w:w="1231"/>
        <w:gridCol w:w="1314"/>
      </w:tblGrid>
      <w:tr w:rsidR="00B443C8" w:rsidRPr="00076499" w14:paraId="5F20A071" w14:textId="77777777" w:rsidTr="00B40703">
        <w:trPr>
          <w:trHeight w:val="34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EFBA" w14:textId="77777777" w:rsidR="00B443C8" w:rsidRPr="00076499" w:rsidRDefault="00B443C8" w:rsidP="00B443C8">
            <w:pPr>
              <w:spacing w:after="0" w:line="300" w:lineRule="exac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7F39" w14:textId="77777777" w:rsidR="00B443C8" w:rsidRPr="00B443C8" w:rsidRDefault="00B443C8" w:rsidP="00B443C8">
            <w:pPr>
              <w:spacing w:after="0" w:line="300" w:lineRule="exact"/>
              <w:rPr>
                <w:b/>
                <w:sz w:val="20"/>
                <w:szCs w:val="20"/>
              </w:rPr>
            </w:pPr>
            <w:r w:rsidRPr="00B443C8">
              <w:rPr>
                <w:b/>
                <w:sz w:val="20"/>
                <w:szCs w:val="20"/>
              </w:rPr>
              <w:t>a.m. onl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8095" w14:textId="77777777" w:rsidR="00B443C8" w:rsidRPr="00B443C8" w:rsidRDefault="00B443C8" w:rsidP="00B443C8">
            <w:pPr>
              <w:spacing w:after="0" w:line="300" w:lineRule="exact"/>
              <w:rPr>
                <w:b/>
                <w:sz w:val="20"/>
                <w:szCs w:val="20"/>
              </w:rPr>
            </w:pPr>
            <w:r w:rsidRPr="00B443C8">
              <w:rPr>
                <w:b/>
                <w:sz w:val="20"/>
                <w:szCs w:val="20"/>
              </w:rPr>
              <w:t>a.m. + lunch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838E" w14:textId="77777777" w:rsidR="00B443C8" w:rsidRPr="00B443C8" w:rsidRDefault="00B443C8" w:rsidP="00B443C8">
            <w:pPr>
              <w:spacing w:after="0" w:line="300" w:lineRule="exact"/>
              <w:rPr>
                <w:b/>
                <w:sz w:val="20"/>
                <w:szCs w:val="20"/>
              </w:rPr>
            </w:pPr>
            <w:r w:rsidRPr="00B443C8">
              <w:rPr>
                <w:b/>
                <w:sz w:val="20"/>
                <w:szCs w:val="20"/>
              </w:rPr>
              <w:t>lunch + p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DDF6" w14:textId="77777777" w:rsidR="00B443C8" w:rsidRPr="00B443C8" w:rsidRDefault="00B443C8" w:rsidP="00B443C8">
            <w:pPr>
              <w:spacing w:after="0" w:line="300" w:lineRule="exact"/>
              <w:rPr>
                <w:b/>
                <w:sz w:val="20"/>
                <w:szCs w:val="20"/>
              </w:rPr>
            </w:pPr>
            <w:r w:rsidRPr="00B443C8">
              <w:rPr>
                <w:b/>
                <w:sz w:val="20"/>
                <w:szCs w:val="20"/>
              </w:rPr>
              <w:t>p.m. only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1E7B" w14:textId="77777777" w:rsidR="00B443C8" w:rsidRPr="00B443C8" w:rsidRDefault="00B443C8" w:rsidP="000A2012">
            <w:pPr>
              <w:spacing w:after="0" w:line="300" w:lineRule="exact"/>
              <w:jc w:val="center"/>
              <w:rPr>
                <w:b/>
                <w:sz w:val="20"/>
                <w:szCs w:val="20"/>
              </w:rPr>
            </w:pPr>
            <w:r w:rsidRPr="00B443C8">
              <w:rPr>
                <w:b/>
                <w:sz w:val="20"/>
                <w:szCs w:val="20"/>
              </w:rPr>
              <w:t>full 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0EC1" w14:textId="77777777" w:rsidR="00B443C8" w:rsidRPr="00851313" w:rsidRDefault="000A2012" w:rsidP="00B443C8">
            <w:pPr>
              <w:spacing w:after="0"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 4 – 5pm £7</w:t>
            </w:r>
            <w:r w:rsidR="00B443C8" w:rsidRPr="00851313">
              <w:rPr>
                <w:b/>
                <w:sz w:val="20"/>
                <w:szCs w:val="20"/>
              </w:rPr>
              <w:t>.00</w:t>
            </w:r>
            <w:r w:rsidR="00B443C8">
              <w:rPr>
                <w:b/>
                <w:sz w:val="20"/>
                <w:szCs w:val="20"/>
              </w:rPr>
              <w:t xml:space="preserve"> per h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D32F" w14:textId="77777777" w:rsidR="00B443C8" w:rsidRPr="00851313" w:rsidRDefault="000A2012" w:rsidP="00B443C8">
            <w:pPr>
              <w:spacing w:after="0"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e 5 – 6pm £7</w:t>
            </w:r>
            <w:r w:rsidR="00B443C8" w:rsidRPr="00851313">
              <w:rPr>
                <w:b/>
                <w:sz w:val="20"/>
                <w:szCs w:val="20"/>
              </w:rPr>
              <w:t>.00</w:t>
            </w:r>
            <w:r w:rsidR="00B443C8">
              <w:rPr>
                <w:b/>
                <w:sz w:val="20"/>
                <w:szCs w:val="20"/>
              </w:rPr>
              <w:t xml:space="preserve"> per hr</w:t>
            </w:r>
          </w:p>
        </w:tc>
      </w:tr>
      <w:tr w:rsidR="00F03BD5" w:rsidRPr="00076499" w14:paraId="764221F4" w14:textId="77777777" w:rsidTr="00B40703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FE40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  <w:r w:rsidRPr="00076499">
              <w:rPr>
                <w:sz w:val="18"/>
                <w:szCs w:val="20"/>
              </w:rPr>
              <w:t>Mon</w:t>
            </w:r>
            <w:r w:rsidR="006B5248">
              <w:rPr>
                <w:sz w:val="18"/>
                <w:szCs w:val="20"/>
              </w:rPr>
              <w:t xml:space="preserve"> 30</w:t>
            </w:r>
            <w:r w:rsidR="006B5248" w:rsidRPr="006B5248">
              <w:rPr>
                <w:sz w:val="18"/>
                <w:szCs w:val="20"/>
                <w:vertAlign w:val="superscript"/>
              </w:rPr>
              <w:t>th</w:t>
            </w:r>
            <w:r w:rsidR="006B5248">
              <w:rPr>
                <w:sz w:val="18"/>
                <w:szCs w:val="20"/>
              </w:rPr>
              <w:t xml:space="preserve"> M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FA5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9EBA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8D5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D70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767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02D4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54F5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</w:tr>
      <w:tr w:rsidR="00F03BD5" w:rsidRPr="00076499" w14:paraId="355B6BC0" w14:textId="77777777" w:rsidTr="00B40703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DA8" w14:textId="77777777" w:rsidR="00F03BD5" w:rsidRPr="00076499" w:rsidRDefault="006B5248" w:rsidP="006B5248">
            <w:pPr>
              <w:spacing w:after="0" w:line="30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es 31</w:t>
            </w:r>
            <w:r w:rsidRPr="006B5248">
              <w:rPr>
                <w:sz w:val="18"/>
                <w:szCs w:val="20"/>
                <w:vertAlign w:val="superscript"/>
              </w:rPr>
              <w:t>st</w:t>
            </w:r>
            <w:r>
              <w:rPr>
                <w:sz w:val="18"/>
                <w:szCs w:val="20"/>
              </w:rPr>
              <w:t xml:space="preserve"> M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8527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AF5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7EEA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9C8A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98E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3F6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0C3" w14:textId="77777777" w:rsidR="00F03BD5" w:rsidRPr="00076499" w:rsidRDefault="00F03BD5" w:rsidP="00F03BD5">
            <w:pPr>
              <w:spacing w:after="0" w:line="300" w:lineRule="exact"/>
              <w:rPr>
                <w:sz w:val="18"/>
                <w:szCs w:val="20"/>
              </w:rPr>
            </w:pPr>
          </w:p>
        </w:tc>
      </w:tr>
      <w:tr w:rsidR="00A309DD" w:rsidRPr="00076499" w14:paraId="00EA7435" w14:textId="77777777" w:rsidTr="00B40703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418676" w14:textId="77777777" w:rsidR="00A309DD" w:rsidRPr="00076499" w:rsidRDefault="006B5248" w:rsidP="00932ECC">
            <w:pPr>
              <w:spacing w:after="0" w:line="30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ed 1</w:t>
            </w:r>
            <w:r w:rsidRPr="006B5248">
              <w:rPr>
                <w:sz w:val="18"/>
                <w:szCs w:val="20"/>
                <w:vertAlign w:val="superscript"/>
              </w:rPr>
              <w:t>st</w:t>
            </w:r>
            <w:r>
              <w:rPr>
                <w:sz w:val="18"/>
                <w:szCs w:val="20"/>
              </w:rPr>
              <w:t xml:space="preserve"> </w:t>
            </w:r>
            <w:r w:rsidR="001E1B5C">
              <w:rPr>
                <w:sz w:val="18"/>
                <w:szCs w:val="20"/>
              </w:rPr>
              <w:t>Apr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00AF2" w14:textId="77777777" w:rsidR="00A309DD" w:rsidRPr="00076499" w:rsidRDefault="00A309DD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0DAF4" w14:textId="77777777" w:rsidR="00A309DD" w:rsidRPr="00076499" w:rsidRDefault="00A309DD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C91D8" w14:textId="77777777" w:rsidR="00A309DD" w:rsidRPr="00076499" w:rsidRDefault="00A309DD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3BEB8" w14:textId="77777777" w:rsidR="00A309DD" w:rsidRPr="00076499" w:rsidRDefault="00A309DD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87BFA" w14:textId="77777777" w:rsidR="00A309DD" w:rsidRPr="00076499" w:rsidRDefault="00A309DD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8E548" w14:textId="77777777" w:rsidR="00A309DD" w:rsidRPr="00076499" w:rsidRDefault="00A309DD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0F598" w14:textId="77777777" w:rsidR="00A309DD" w:rsidRPr="00076499" w:rsidRDefault="00A309DD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F03BD5" w:rsidRPr="00076499" w14:paraId="1FBF62AF" w14:textId="77777777" w:rsidTr="00B40703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8BA45" w14:textId="77777777" w:rsidR="00F03BD5" w:rsidRDefault="006B5248" w:rsidP="00932ECC">
            <w:pPr>
              <w:spacing w:after="0" w:line="30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urs 2</w:t>
            </w:r>
            <w:r w:rsidRPr="006B5248">
              <w:rPr>
                <w:sz w:val="18"/>
                <w:szCs w:val="20"/>
                <w:vertAlign w:val="superscript"/>
              </w:rPr>
              <w:t>nd</w:t>
            </w:r>
            <w:r>
              <w:rPr>
                <w:sz w:val="18"/>
                <w:szCs w:val="20"/>
              </w:rPr>
              <w:t xml:space="preserve"> </w:t>
            </w:r>
            <w:r w:rsidR="001E1B5C">
              <w:rPr>
                <w:sz w:val="18"/>
                <w:szCs w:val="20"/>
              </w:rPr>
              <w:t>Apr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EB891" w14:textId="77777777" w:rsidR="00F03BD5" w:rsidRPr="00076499" w:rsidRDefault="00F03BD5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B6D44" w14:textId="77777777" w:rsidR="00F03BD5" w:rsidRPr="00076499" w:rsidRDefault="00F03BD5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B9455" w14:textId="77777777" w:rsidR="00F03BD5" w:rsidRPr="00076499" w:rsidRDefault="00F03BD5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6576C" w14:textId="77777777" w:rsidR="00F03BD5" w:rsidRPr="00076499" w:rsidRDefault="00F03BD5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49C35" w14:textId="77777777" w:rsidR="00F03BD5" w:rsidRPr="00076499" w:rsidRDefault="00F03BD5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96C27" w14:textId="77777777" w:rsidR="00F03BD5" w:rsidRPr="00076499" w:rsidRDefault="00F03BD5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6F846" w14:textId="77777777" w:rsidR="00F03BD5" w:rsidRPr="00076499" w:rsidRDefault="00F03BD5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8B64BB" w:rsidRPr="00076499" w14:paraId="5767DB63" w14:textId="77777777" w:rsidTr="00B40703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99178" w14:textId="77777777" w:rsidR="008B64BB" w:rsidRDefault="006B5248" w:rsidP="00932ECC">
            <w:pPr>
              <w:spacing w:after="0" w:line="30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i 3</w:t>
            </w:r>
            <w:r w:rsidRPr="006B5248">
              <w:rPr>
                <w:sz w:val="18"/>
                <w:szCs w:val="20"/>
                <w:vertAlign w:val="superscript"/>
              </w:rPr>
              <w:t>rd</w:t>
            </w:r>
            <w:r>
              <w:rPr>
                <w:sz w:val="18"/>
                <w:szCs w:val="20"/>
              </w:rPr>
              <w:t xml:space="preserve"> </w:t>
            </w:r>
            <w:r w:rsidR="008B64BB">
              <w:rPr>
                <w:sz w:val="18"/>
                <w:szCs w:val="20"/>
              </w:rPr>
              <w:t>Apr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E5D6C" w14:textId="77777777" w:rsidR="008B64BB" w:rsidRPr="00076499" w:rsidRDefault="008B64BB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2ADE2" w14:textId="77777777" w:rsidR="008B64BB" w:rsidRPr="00076499" w:rsidRDefault="008B64BB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5930A" w14:textId="77777777" w:rsidR="008B64BB" w:rsidRPr="00076499" w:rsidRDefault="008B64BB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6BB99" w14:textId="77777777" w:rsidR="008B64BB" w:rsidRPr="00076499" w:rsidRDefault="008B64BB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7DC09" w14:textId="77777777" w:rsidR="008B64BB" w:rsidRPr="00076499" w:rsidRDefault="008B64BB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11E0E" w14:textId="77777777" w:rsidR="008B64BB" w:rsidRPr="00076499" w:rsidRDefault="008B64BB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B08A7" w14:textId="77777777" w:rsidR="008B64BB" w:rsidRPr="00076499" w:rsidRDefault="008B64BB" w:rsidP="00932ECC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F03BD5" w:rsidRPr="00076499" w14:paraId="50A899C1" w14:textId="77777777" w:rsidTr="00B40703">
        <w:trPr>
          <w:trHeight w:val="2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14:paraId="46585462" w14:textId="77777777" w:rsidR="00F03BD5" w:rsidRPr="00F03BD5" w:rsidRDefault="00F03BD5" w:rsidP="002A56A5">
            <w:pPr>
              <w:spacing w:after="0" w:line="300" w:lineRule="exac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45AA1143" w14:textId="77777777" w:rsidR="00F03BD5" w:rsidRPr="00076499" w:rsidRDefault="00F03BD5" w:rsidP="002A56A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28651321" w14:textId="77777777" w:rsidR="00F03BD5" w:rsidRPr="00076499" w:rsidRDefault="00F03BD5" w:rsidP="002A56A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489BA005" w14:textId="77777777" w:rsidR="00F03BD5" w:rsidRPr="00076499" w:rsidRDefault="00F03BD5" w:rsidP="002A56A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1556C127" w14:textId="77777777" w:rsidR="00F03BD5" w:rsidRPr="00076499" w:rsidRDefault="00F03BD5" w:rsidP="002A56A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3C3CA6C5" w14:textId="77777777" w:rsidR="00F03BD5" w:rsidRPr="00076499" w:rsidRDefault="00F03BD5" w:rsidP="002A56A5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7DD6B6D8" w14:textId="77777777" w:rsidR="00F03BD5" w:rsidRDefault="00F03BD5" w:rsidP="002A56A5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317029" w14:textId="77777777" w:rsidR="00F03BD5" w:rsidRDefault="00F03BD5" w:rsidP="002A56A5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8B64BB" w:rsidRPr="00076499" w14:paraId="6948B1CA" w14:textId="77777777" w:rsidTr="00C064C0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582D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  <w:r w:rsidRPr="00076499">
              <w:rPr>
                <w:sz w:val="18"/>
                <w:szCs w:val="20"/>
              </w:rPr>
              <w:t>Mon</w:t>
            </w:r>
            <w:r w:rsidR="006B5248">
              <w:rPr>
                <w:sz w:val="18"/>
                <w:szCs w:val="20"/>
              </w:rPr>
              <w:t xml:space="preserve"> 6</w:t>
            </w:r>
            <w:r w:rsidRPr="008B64BB">
              <w:rPr>
                <w:sz w:val="18"/>
                <w:szCs w:val="20"/>
                <w:vertAlign w:val="superscript"/>
              </w:rPr>
              <w:t>th</w:t>
            </w:r>
            <w:r>
              <w:rPr>
                <w:sz w:val="18"/>
                <w:szCs w:val="20"/>
              </w:rPr>
              <w:t xml:space="preserve"> Apr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91A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C92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ABB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524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FDA3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B99" w14:textId="77777777" w:rsidR="008B64BB" w:rsidRDefault="008B64BB" w:rsidP="008B64BB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E11" w14:textId="77777777" w:rsidR="008B64BB" w:rsidRDefault="008B64BB" w:rsidP="008B64BB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8B64BB" w:rsidRPr="00076499" w14:paraId="62BD39AA" w14:textId="77777777" w:rsidTr="00B40703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7464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  <w:r w:rsidRPr="00076499">
              <w:rPr>
                <w:sz w:val="18"/>
                <w:szCs w:val="20"/>
              </w:rPr>
              <w:t>Tues</w:t>
            </w:r>
            <w:r w:rsidR="006B5248">
              <w:rPr>
                <w:sz w:val="18"/>
                <w:szCs w:val="20"/>
              </w:rPr>
              <w:t xml:space="preserve"> 7</w:t>
            </w:r>
            <w:r w:rsidRPr="008B64BB">
              <w:rPr>
                <w:sz w:val="18"/>
                <w:szCs w:val="20"/>
                <w:vertAlign w:val="superscript"/>
              </w:rPr>
              <w:t>th</w:t>
            </w:r>
            <w:r>
              <w:rPr>
                <w:sz w:val="18"/>
                <w:szCs w:val="20"/>
              </w:rPr>
              <w:t xml:space="preserve"> Apr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EA48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0B6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6D1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B73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E95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AB8" w14:textId="77777777" w:rsidR="008B64BB" w:rsidRDefault="008B64BB" w:rsidP="008B64BB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2593" w14:textId="77777777" w:rsidR="008B64BB" w:rsidRDefault="008B64BB" w:rsidP="008B64BB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8B64BB" w:rsidRPr="00076499" w14:paraId="60F05103" w14:textId="77777777" w:rsidTr="00B40703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109E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  <w:r w:rsidRPr="00076499">
              <w:rPr>
                <w:sz w:val="18"/>
                <w:szCs w:val="20"/>
              </w:rPr>
              <w:t>Wed</w:t>
            </w:r>
            <w:r w:rsidR="006B5248">
              <w:rPr>
                <w:sz w:val="18"/>
                <w:szCs w:val="20"/>
              </w:rPr>
              <w:t xml:space="preserve"> 8</w:t>
            </w:r>
            <w:r w:rsidRPr="00B40703">
              <w:rPr>
                <w:sz w:val="18"/>
                <w:szCs w:val="20"/>
                <w:vertAlign w:val="superscript"/>
              </w:rPr>
              <w:t>th</w:t>
            </w:r>
            <w:r>
              <w:rPr>
                <w:sz w:val="18"/>
                <w:szCs w:val="20"/>
              </w:rPr>
              <w:t xml:space="preserve"> Apr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96A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844E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449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718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3DA4" w14:textId="77777777" w:rsidR="008B64BB" w:rsidRPr="00076499" w:rsidRDefault="008B64BB" w:rsidP="008B64BB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FB7" w14:textId="77777777" w:rsidR="008B64BB" w:rsidRDefault="008B64BB" w:rsidP="008B64BB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BB" w14:textId="77777777" w:rsidR="008B64BB" w:rsidRDefault="008B64BB" w:rsidP="008B64BB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064928" w:rsidRPr="00076499" w14:paraId="74A9D2AE" w14:textId="77777777" w:rsidTr="009644CE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640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  <w:r w:rsidRPr="00076499">
              <w:rPr>
                <w:sz w:val="18"/>
                <w:szCs w:val="20"/>
              </w:rPr>
              <w:t>Thurs</w:t>
            </w:r>
            <w:r>
              <w:rPr>
                <w:sz w:val="18"/>
                <w:szCs w:val="20"/>
              </w:rPr>
              <w:t xml:space="preserve"> 9</w:t>
            </w:r>
            <w:r w:rsidRPr="00B40703">
              <w:rPr>
                <w:sz w:val="18"/>
                <w:szCs w:val="20"/>
                <w:vertAlign w:val="superscript"/>
              </w:rPr>
              <w:t>th</w:t>
            </w:r>
            <w:r>
              <w:rPr>
                <w:sz w:val="18"/>
                <w:szCs w:val="20"/>
              </w:rPr>
              <w:t xml:space="preserve"> Apr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403F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96A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9E5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D7D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8FA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6534DC" w14:textId="5CC30266" w:rsidR="00064928" w:rsidRDefault="00064928" w:rsidP="00064928">
            <w:pPr>
              <w:spacing w:after="0" w:line="300" w:lineRule="exact"/>
              <w:jc w:val="center"/>
              <w:rPr>
                <w:sz w:val="18"/>
                <w:szCs w:val="20"/>
              </w:rPr>
            </w:pPr>
            <w:r w:rsidRPr="007C7638">
              <w:rPr>
                <w:b/>
              </w:rPr>
              <w:t>Closes at 4pm today</w:t>
            </w:r>
          </w:p>
        </w:tc>
      </w:tr>
      <w:tr w:rsidR="00064928" w:rsidRPr="00076499" w14:paraId="0E915871" w14:textId="77777777" w:rsidTr="006B5248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9AB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  <w:r w:rsidRPr="00076499">
              <w:rPr>
                <w:sz w:val="18"/>
                <w:szCs w:val="20"/>
              </w:rPr>
              <w:t>Fri</w:t>
            </w:r>
            <w:r>
              <w:rPr>
                <w:sz w:val="18"/>
                <w:szCs w:val="20"/>
              </w:rPr>
              <w:t xml:space="preserve"> 10</w:t>
            </w:r>
            <w:r w:rsidRPr="00B40703">
              <w:rPr>
                <w:sz w:val="18"/>
                <w:szCs w:val="20"/>
                <w:vertAlign w:val="superscript"/>
              </w:rPr>
              <w:t>th</w:t>
            </w:r>
            <w:r>
              <w:rPr>
                <w:sz w:val="18"/>
                <w:szCs w:val="20"/>
              </w:rPr>
              <w:t xml:space="preserve"> April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F0C3B8" w14:textId="77777777" w:rsidR="00064928" w:rsidRPr="006B5248" w:rsidRDefault="00064928" w:rsidP="00064928">
            <w:pPr>
              <w:spacing w:after="0" w:line="300" w:lineRule="exact"/>
              <w:jc w:val="center"/>
              <w:rPr>
                <w:b/>
              </w:rPr>
            </w:pPr>
            <w:r w:rsidRPr="006B5248">
              <w:rPr>
                <w:b/>
              </w:rPr>
              <w:t>CLOSED FOR BANK HOLIDAY</w:t>
            </w:r>
          </w:p>
        </w:tc>
      </w:tr>
      <w:tr w:rsidR="00064928" w:rsidRPr="00076499" w14:paraId="419C77FD" w14:textId="77777777" w:rsidTr="00B40703">
        <w:trPr>
          <w:trHeight w:val="83"/>
        </w:trPr>
        <w:tc>
          <w:tcPr>
            <w:tcW w:w="10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8FA9E6B" w14:textId="77777777" w:rsidR="00064928" w:rsidRDefault="00064928" w:rsidP="00064928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064928" w:rsidRPr="00076499" w14:paraId="2AB15AE2" w14:textId="77777777" w:rsidTr="00E15676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E56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  <w:r w:rsidRPr="00076499">
              <w:rPr>
                <w:sz w:val="18"/>
                <w:szCs w:val="20"/>
              </w:rPr>
              <w:t>Mon</w:t>
            </w:r>
            <w:r>
              <w:rPr>
                <w:sz w:val="18"/>
                <w:szCs w:val="20"/>
              </w:rPr>
              <w:t xml:space="preserve"> 13</w:t>
            </w:r>
            <w:r w:rsidRPr="00B40703">
              <w:rPr>
                <w:sz w:val="18"/>
                <w:szCs w:val="20"/>
                <w:vertAlign w:val="superscript"/>
              </w:rPr>
              <w:t>th</w:t>
            </w:r>
            <w:r>
              <w:rPr>
                <w:sz w:val="18"/>
                <w:szCs w:val="20"/>
              </w:rPr>
              <w:t xml:space="preserve"> April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96C285" w14:textId="77777777" w:rsidR="00064928" w:rsidRPr="006B5248" w:rsidRDefault="00064928" w:rsidP="00064928">
            <w:pPr>
              <w:spacing w:after="0" w:line="300" w:lineRule="exact"/>
              <w:jc w:val="center"/>
              <w:rPr>
                <w:b/>
              </w:rPr>
            </w:pPr>
            <w:r w:rsidRPr="006B5248">
              <w:rPr>
                <w:b/>
              </w:rPr>
              <w:t>CLOSED FOR BANK HOLIDAY</w:t>
            </w:r>
          </w:p>
        </w:tc>
      </w:tr>
      <w:tr w:rsidR="00064928" w:rsidRPr="00076499" w14:paraId="49A87157" w14:textId="77777777" w:rsidTr="00B40703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5F86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  <w:r w:rsidRPr="00076499">
              <w:rPr>
                <w:sz w:val="18"/>
                <w:szCs w:val="20"/>
              </w:rPr>
              <w:t>Tues</w:t>
            </w:r>
            <w:r>
              <w:rPr>
                <w:sz w:val="18"/>
                <w:szCs w:val="20"/>
              </w:rPr>
              <w:t xml:space="preserve"> 14</w:t>
            </w:r>
            <w:r w:rsidRPr="00B40703">
              <w:rPr>
                <w:sz w:val="18"/>
                <w:szCs w:val="20"/>
                <w:vertAlign w:val="superscript"/>
              </w:rPr>
              <w:t>th</w:t>
            </w:r>
            <w:r>
              <w:rPr>
                <w:sz w:val="18"/>
                <w:szCs w:val="20"/>
              </w:rPr>
              <w:t xml:space="preserve"> Apr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634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95E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8FE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D0D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166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2A0" w14:textId="77777777" w:rsidR="00064928" w:rsidRDefault="00064928" w:rsidP="00064928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588" w14:textId="77777777" w:rsidR="00064928" w:rsidRDefault="00064928" w:rsidP="00064928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064928" w:rsidRPr="00076499" w14:paraId="08F7E7C5" w14:textId="77777777" w:rsidTr="00B40703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5C3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  <w:r w:rsidRPr="00076499">
              <w:rPr>
                <w:sz w:val="18"/>
                <w:szCs w:val="20"/>
              </w:rPr>
              <w:t>Wed</w:t>
            </w:r>
            <w:r>
              <w:rPr>
                <w:sz w:val="18"/>
                <w:szCs w:val="20"/>
              </w:rPr>
              <w:t xml:space="preserve"> 15</w:t>
            </w:r>
            <w:r w:rsidRPr="00B40703">
              <w:rPr>
                <w:sz w:val="18"/>
                <w:szCs w:val="20"/>
                <w:vertAlign w:val="superscript"/>
              </w:rPr>
              <w:t>th</w:t>
            </w:r>
            <w:r>
              <w:rPr>
                <w:sz w:val="18"/>
                <w:szCs w:val="20"/>
              </w:rPr>
              <w:t xml:space="preserve"> Apr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DE7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E9E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C39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4F8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4E6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E59" w14:textId="77777777" w:rsidR="00064928" w:rsidRDefault="00064928" w:rsidP="00064928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A4D" w14:textId="77777777" w:rsidR="00064928" w:rsidRDefault="00064928" w:rsidP="00064928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</w:tr>
      <w:tr w:rsidR="00064928" w:rsidRPr="00076499" w14:paraId="169DB0CE" w14:textId="77777777" w:rsidTr="00B40703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219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urs 16</w:t>
            </w:r>
            <w:r w:rsidRPr="006B5248">
              <w:rPr>
                <w:sz w:val="18"/>
                <w:szCs w:val="20"/>
                <w:vertAlign w:val="superscript"/>
              </w:rPr>
              <w:t>th</w:t>
            </w:r>
            <w:r>
              <w:rPr>
                <w:sz w:val="18"/>
                <w:szCs w:val="20"/>
              </w:rPr>
              <w:t xml:space="preserve"> Apr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CF08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75B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28A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4916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BB3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92D" w14:textId="77777777" w:rsidR="00064928" w:rsidRDefault="00064928" w:rsidP="00064928">
            <w:pPr>
              <w:spacing w:after="0"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133" w14:textId="77777777" w:rsidR="00064928" w:rsidRDefault="00064928" w:rsidP="00064928">
            <w:pPr>
              <w:spacing w:after="0" w:line="300" w:lineRule="exact"/>
              <w:jc w:val="center"/>
              <w:rPr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064928" w:rsidRPr="00076499" w14:paraId="5E7C105C" w14:textId="77777777" w:rsidTr="00A62907">
        <w:trPr>
          <w:trHeight w:val="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90E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i 17</w:t>
            </w:r>
            <w:r w:rsidRPr="00B40703">
              <w:rPr>
                <w:sz w:val="18"/>
                <w:szCs w:val="20"/>
                <w:vertAlign w:val="superscript"/>
              </w:rPr>
              <w:t>th</w:t>
            </w:r>
            <w:r>
              <w:rPr>
                <w:sz w:val="18"/>
                <w:szCs w:val="20"/>
              </w:rPr>
              <w:t xml:space="preserve"> Apr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D18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7DA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97C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7916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889" w14:textId="77777777" w:rsidR="00064928" w:rsidRPr="00076499" w:rsidRDefault="00064928" w:rsidP="00064928">
            <w:pPr>
              <w:spacing w:after="0" w:line="300" w:lineRule="exact"/>
              <w:rPr>
                <w:sz w:val="18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5CA03D" w14:textId="77777777" w:rsidR="00064928" w:rsidRPr="007C7638" w:rsidRDefault="00064928" w:rsidP="00064928">
            <w:pPr>
              <w:spacing w:after="0" w:line="300" w:lineRule="exact"/>
              <w:jc w:val="center"/>
              <w:rPr>
                <w:b/>
              </w:rPr>
            </w:pPr>
            <w:r w:rsidRPr="007C7638">
              <w:rPr>
                <w:b/>
              </w:rPr>
              <w:t>Closes at 4pm today</w:t>
            </w:r>
          </w:p>
        </w:tc>
      </w:tr>
    </w:tbl>
    <w:p w14:paraId="588C8F35" w14:textId="77777777" w:rsidR="00A309DD" w:rsidRDefault="00A309DD" w:rsidP="00A309DD">
      <w:pPr>
        <w:spacing w:after="0" w:line="300" w:lineRule="exact"/>
        <w:rPr>
          <w:sz w:val="20"/>
          <w:szCs w:val="20"/>
        </w:rPr>
      </w:pPr>
    </w:p>
    <w:p w14:paraId="235ED2C6" w14:textId="77777777" w:rsidR="00366860" w:rsidRPr="00366860" w:rsidRDefault="00366860" w:rsidP="00366860">
      <w:pPr>
        <w:spacing w:after="0" w:line="300" w:lineRule="exact"/>
        <w:rPr>
          <w:sz w:val="24"/>
          <w:szCs w:val="20"/>
          <w:u w:val="single"/>
        </w:rPr>
      </w:pPr>
      <w:r w:rsidRPr="00366860">
        <w:rPr>
          <w:sz w:val="24"/>
          <w:szCs w:val="20"/>
        </w:rPr>
        <w:t xml:space="preserve">Signed </w:t>
      </w:r>
      <w:r w:rsidRPr="00366860">
        <w:rPr>
          <w:sz w:val="24"/>
          <w:szCs w:val="20"/>
          <w:u w:val="single"/>
        </w:rPr>
        <w:tab/>
      </w:r>
      <w:r w:rsidRPr="00366860">
        <w:rPr>
          <w:sz w:val="24"/>
          <w:szCs w:val="20"/>
          <w:u w:val="single"/>
        </w:rPr>
        <w:tab/>
      </w:r>
      <w:r w:rsidRPr="00366860">
        <w:rPr>
          <w:sz w:val="24"/>
          <w:szCs w:val="20"/>
          <w:u w:val="single"/>
        </w:rPr>
        <w:tab/>
      </w:r>
      <w:r w:rsidRPr="00366860">
        <w:rPr>
          <w:sz w:val="24"/>
          <w:szCs w:val="20"/>
          <w:u w:val="single"/>
        </w:rPr>
        <w:tab/>
      </w:r>
      <w:r w:rsidRPr="00366860">
        <w:rPr>
          <w:sz w:val="24"/>
          <w:szCs w:val="20"/>
        </w:rPr>
        <w:t xml:space="preserve">       Email Address: </w:t>
      </w:r>
      <w:r w:rsidRPr="00366860">
        <w:rPr>
          <w:sz w:val="24"/>
          <w:szCs w:val="20"/>
          <w:u w:val="single"/>
        </w:rPr>
        <w:tab/>
      </w:r>
      <w:r w:rsidRPr="00366860">
        <w:rPr>
          <w:sz w:val="24"/>
          <w:szCs w:val="20"/>
          <w:u w:val="single"/>
        </w:rPr>
        <w:tab/>
      </w:r>
      <w:r w:rsidRPr="00366860">
        <w:rPr>
          <w:sz w:val="24"/>
          <w:szCs w:val="20"/>
          <w:u w:val="single"/>
        </w:rPr>
        <w:tab/>
        <w:t>___________________</w:t>
      </w:r>
    </w:p>
    <w:p w14:paraId="07C8CCB3" w14:textId="77777777" w:rsidR="00366860" w:rsidRPr="00366860" w:rsidRDefault="00366860" w:rsidP="00366860">
      <w:pPr>
        <w:spacing w:after="0" w:line="300" w:lineRule="exact"/>
        <w:rPr>
          <w:sz w:val="20"/>
          <w:szCs w:val="20"/>
        </w:rPr>
      </w:pPr>
    </w:p>
    <w:p w14:paraId="3D61AF8B" w14:textId="77777777" w:rsidR="00366860" w:rsidRPr="00366860" w:rsidRDefault="00366860" w:rsidP="00366860">
      <w:pPr>
        <w:spacing w:after="0" w:line="300" w:lineRule="exact"/>
        <w:rPr>
          <w:sz w:val="24"/>
          <w:szCs w:val="20"/>
        </w:rPr>
      </w:pPr>
      <w:r w:rsidRPr="00366860">
        <w:t>Contact Tel No</w:t>
      </w:r>
      <w:r w:rsidRPr="00366860">
        <w:rPr>
          <w:sz w:val="20"/>
          <w:szCs w:val="20"/>
        </w:rPr>
        <w:t xml:space="preserve">: </w:t>
      </w:r>
      <w:r w:rsidRPr="00366860">
        <w:rPr>
          <w:sz w:val="20"/>
          <w:szCs w:val="20"/>
          <w:u w:val="single"/>
        </w:rPr>
        <w:t xml:space="preserve">____________________________                            </w:t>
      </w:r>
      <w:r w:rsidRPr="00366860">
        <w:rPr>
          <w:sz w:val="24"/>
          <w:szCs w:val="20"/>
        </w:rPr>
        <w:tab/>
      </w:r>
      <w:r w:rsidRPr="00366860">
        <w:rPr>
          <w:sz w:val="24"/>
          <w:szCs w:val="20"/>
        </w:rPr>
        <w:tab/>
      </w:r>
      <w:r w:rsidRPr="00366860">
        <w:rPr>
          <w:sz w:val="24"/>
          <w:szCs w:val="20"/>
        </w:rPr>
        <w:tab/>
      </w:r>
      <w:r w:rsidRPr="00366860">
        <w:rPr>
          <w:sz w:val="24"/>
          <w:szCs w:val="20"/>
        </w:rPr>
        <w:tab/>
      </w:r>
    </w:p>
    <w:tbl>
      <w:tblPr>
        <w:tblpPr w:leftFromText="180" w:rightFromText="180" w:vertAnchor="text" w:horzAnchor="margin" w:tblpXSpec="center" w:tblpY="116"/>
        <w:tblOverlap w:val="never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2126"/>
        <w:gridCol w:w="2258"/>
      </w:tblGrid>
      <w:tr w:rsidR="007C7638" w:rsidRPr="0002608A" w14:paraId="5F8451B8" w14:textId="77777777" w:rsidTr="007C7638">
        <w:trPr>
          <w:trHeight w:val="373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67982A08" w14:textId="77777777" w:rsidR="007C7638" w:rsidRPr="0002608A" w:rsidRDefault="007C7638" w:rsidP="007C7638">
            <w:pPr>
              <w:spacing w:after="0" w:line="300" w:lineRule="exact"/>
              <w:ind w:left="113" w:right="113"/>
              <w:jc w:val="center"/>
              <w:rPr>
                <w:sz w:val="24"/>
                <w:szCs w:val="20"/>
              </w:rPr>
            </w:pPr>
            <w:r w:rsidRPr="0002608A">
              <w:rPr>
                <w:sz w:val="24"/>
                <w:szCs w:val="20"/>
              </w:rPr>
              <w:t>NOTES</w:t>
            </w:r>
          </w:p>
        </w:tc>
        <w:tc>
          <w:tcPr>
            <w:tcW w:w="4819" w:type="dxa"/>
            <w:shd w:val="clear" w:color="auto" w:fill="auto"/>
          </w:tcPr>
          <w:p w14:paraId="53915A22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 w:rsidRPr="0002608A">
              <w:rPr>
                <w:sz w:val="24"/>
                <w:szCs w:val="20"/>
              </w:rPr>
              <w:t>Children can arrive from 8.00 am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A3BB368" w14:textId="77777777" w:rsidR="007C7638" w:rsidRPr="0002608A" w:rsidRDefault="007C7638" w:rsidP="007C7638">
            <w:pPr>
              <w:spacing w:after="0" w:line="300" w:lineRule="exact"/>
              <w:ind w:left="113" w:right="113"/>
              <w:jc w:val="center"/>
              <w:rPr>
                <w:sz w:val="24"/>
                <w:szCs w:val="20"/>
              </w:rPr>
            </w:pPr>
            <w:r w:rsidRPr="0002608A">
              <w:rPr>
                <w:sz w:val="24"/>
                <w:szCs w:val="20"/>
              </w:rPr>
              <w:t>COSTS</w:t>
            </w:r>
          </w:p>
        </w:tc>
        <w:tc>
          <w:tcPr>
            <w:tcW w:w="2126" w:type="dxa"/>
            <w:shd w:val="clear" w:color="auto" w:fill="auto"/>
          </w:tcPr>
          <w:p w14:paraId="2F5E4339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 w:rsidRPr="0002608A">
              <w:rPr>
                <w:sz w:val="24"/>
                <w:szCs w:val="20"/>
              </w:rPr>
              <w:t xml:space="preserve">am only        </w:t>
            </w:r>
          </w:p>
        </w:tc>
        <w:tc>
          <w:tcPr>
            <w:tcW w:w="2258" w:type="dxa"/>
          </w:tcPr>
          <w:p w14:paraId="4E459C27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£20</w:t>
            </w:r>
            <w:r w:rsidRPr="0002608A">
              <w:rPr>
                <w:sz w:val="24"/>
                <w:szCs w:val="20"/>
              </w:rPr>
              <w:t>.</w:t>
            </w:r>
            <w:r>
              <w:rPr>
                <w:sz w:val="24"/>
                <w:szCs w:val="20"/>
              </w:rPr>
              <w:t>0</w:t>
            </w:r>
            <w:r w:rsidRPr="0002608A">
              <w:rPr>
                <w:sz w:val="24"/>
                <w:szCs w:val="20"/>
              </w:rPr>
              <w:t>0 per day</w:t>
            </w:r>
          </w:p>
        </w:tc>
      </w:tr>
      <w:tr w:rsidR="007C7638" w:rsidRPr="0002608A" w14:paraId="252D0D51" w14:textId="77777777" w:rsidTr="007C7638">
        <w:trPr>
          <w:trHeight w:val="373"/>
        </w:trPr>
        <w:tc>
          <w:tcPr>
            <w:tcW w:w="534" w:type="dxa"/>
            <w:vMerge/>
            <w:shd w:val="clear" w:color="auto" w:fill="auto"/>
          </w:tcPr>
          <w:p w14:paraId="723FD99B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168C0061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 w:rsidRPr="0002608A">
              <w:rPr>
                <w:sz w:val="24"/>
                <w:szCs w:val="20"/>
              </w:rPr>
              <w:t>Activities begin at 8:30 am</w:t>
            </w:r>
          </w:p>
        </w:tc>
        <w:tc>
          <w:tcPr>
            <w:tcW w:w="567" w:type="dxa"/>
            <w:vMerge/>
            <w:shd w:val="clear" w:color="auto" w:fill="auto"/>
          </w:tcPr>
          <w:p w14:paraId="13F74077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70C3B0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 w:rsidRPr="0002608A">
              <w:rPr>
                <w:sz w:val="24"/>
                <w:szCs w:val="20"/>
              </w:rPr>
              <w:t xml:space="preserve">am + lunch  </w:t>
            </w:r>
          </w:p>
        </w:tc>
        <w:tc>
          <w:tcPr>
            <w:tcW w:w="2258" w:type="dxa"/>
          </w:tcPr>
          <w:p w14:paraId="74100216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£23.0</w:t>
            </w:r>
            <w:r w:rsidRPr="0002608A">
              <w:rPr>
                <w:sz w:val="24"/>
                <w:szCs w:val="20"/>
              </w:rPr>
              <w:t>0 per day</w:t>
            </w:r>
          </w:p>
        </w:tc>
      </w:tr>
      <w:tr w:rsidR="007C7638" w:rsidRPr="0002608A" w14:paraId="2FBB179E" w14:textId="77777777" w:rsidTr="007C7638">
        <w:trPr>
          <w:trHeight w:val="373"/>
        </w:trPr>
        <w:tc>
          <w:tcPr>
            <w:tcW w:w="534" w:type="dxa"/>
            <w:vMerge/>
            <w:shd w:val="clear" w:color="auto" w:fill="auto"/>
          </w:tcPr>
          <w:p w14:paraId="4C6491B3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9365F7C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ornings are 8.3</w:t>
            </w:r>
            <w:r w:rsidRPr="0002608A">
              <w:rPr>
                <w:sz w:val="24"/>
                <w:szCs w:val="20"/>
              </w:rPr>
              <w:t>0am to 12.00pm</w:t>
            </w:r>
          </w:p>
        </w:tc>
        <w:tc>
          <w:tcPr>
            <w:tcW w:w="567" w:type="dxa"/>
            <w:vMerge/>
            <w:shd w:val="clear" w:color="auto" w:fill="auto"/>
          </w:tcPr>
          <w:p w14:paraId="45FA019F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1D07FB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 w:rsidRPr="0002608A">
              <w:rPr>
                <w:sz w:val="24"/>
                <w:szCs w:val="20"/>
              </w:rPr>
              <w:t>pm only</w:t>
            </w:r>
          </w:p>
        </w:tc>
        <w:tc>
          <w:tcPr>
            <w:tcW w:w="2258" w:type="dxa"/>
          </w:tcPr>
          <w:p w14:paraId="2BC7EC25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£20</w:t>
            </w:r>
            <w:r w:rsidRPr="0002608A">
              <w:rPr>
                <w:sz w:val="24"/>
                <w:szCs w:val="20"/>
              </w:rPr>
              <w:t>.</w:t>
            </w:r>
            <w:r>
              <w:rPr>
                <w:sz w:val="24"/>
                <w:szCs w:val="20"/>
              </w:rPr>
              <w:t>0</w:t>
            </w:r>
            <w:r w:rsidRPr="0002608A">
              <w:rPr>
                <w:sz w:val="24"/>
                <w:szCs w:val="20"/>
              </w:rPr>
              <w:t>0 per day</w:t>
            </w:r>
          </w:p>
        </w:tc>
      </w:tr>
      <w:tr w:rsidR="007C7638" w:rsidRPr="0002608A" w14:paraId="0516F45B" w14:textId="77777777" w:rsidTr="007C7638">
        <w:trPr>
          <w:trHeight w:val="373"/>
        </w:trPr>
        <w:tc>
          <w:tcPr>
            <w:tcW w:w="534" w:type="dxa"/>
            <w:vMerge/>
            <w:shd w:val="clear" w:color="auto" w:fill="auto"/>
          </w:tcPr>
          <w:p w14:paraId="3785C983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2907A83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 w:rsidRPr="0002608A">
              <w:rPr>
                <w:sz w:val="24"/>
                <w:szCs w:val="20"/>
              </w:rPr>
              <w:t>Lunch is 12 noon to 12.30pm</w:t>
            </w:r>
          </w:p>
        </w:tc>
        <w:tc>
          <w:tcPr>
            <w:tcW w:w="567" w:type="dxa"/>
            <w:vMerge/>
            <w:shd w:val="clear" w:color="auto" w:fill="auto"/>
          </w:tcPr>
          <w:p w14:paraId="1BB8B7DA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71EBE2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 w:rsidRPr="0002608A">
              <w:rPr>
                <w:sz w:val="24"/>
                <w:szCs w:val="20"/>
              </w:rPr>
              <w:t>lunch + pm</w:t>
            </w:r>
          </w:p>
        </w:tc>
        <w:tc>
          <w:tcPr>
            <w:tcW w:w="2258" w:type="dxa"/>
          </w:tcPr>
          <w:p w14:paraId="6572EDBA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£23.0</w:t>
            </w:r>
            <w:r w:rsidRPr="0002608A">
              <w:rPr>
                <w:sz w:val="24"/>
                <w:szCs w:val="20"/>
              </w:rPr>
              <w:t>0 per day</w:t>
            </w:r>
          </w:p>
        </w:tc>
      </w:tr>
      <w:tr w:rsidR="007C7638" w:rsidRPr="0002608A" w14:paraId="7E47EA77" w14:textId="77777777" w:rsidTr="007C7638">
        <w:trPr>
          <w:trHeight w:val="373"/>
        </w:trPr>
        <w:tc>
          <w:tcPr>
            <w:tcW w:w="534" w:type="dxa"/>
            <w:vMerge/>
            <w:shd w:val="clear" w:color="auto" w:fill="auto"/>
          </w:tcPr>
          <w:p w14:paraId="5CA8FD3B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5A07A6C9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 w:rsidRPr="0002608A">
              <w:rPr>
                <w:sz w:val="24"/>
                <w:szCs w:val="20"/>
              </w:rPr>
              <w:t>Afternoons are 12.30 to 4.00pm</w:t>
            </w:r>
          </w:p>
        </w:tc>
        <w:tc>
          <w:tcPr>
            <w:tcW w:w="567" w:type="dxa"/>
            <w:vMerge/>
            <w:shd w:val="clear" w:color="auto" w:fill="auto"/>
          </w:tcPr>
          <w:p w14:paraId="72964B80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ADB6F94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 w:rsidRPr="0002608A">
              <w:rPr>
                <w:sz w:val="24"/>
                <w:szCs w:val="20"/>
              </w:rPr>
              <w:t>Full day</w:t>
            </w:r>
          </w:p>
        </w:tc>
        <w:tc>
          <w:tcPr>
            <w:tcW w:w="2258" w:type="dxa"/>
          </w:tcPr>
          <w:p w14:paraId="1F5440D5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£38</w:t>
            </w:r>
            <w:r w:rsidRPr="0002608A">
              <w:rPr>
                <w:sz w:val="24"/>
                <w:szCs w:val="20"/>
              </w:rPr>
              <w:t>.00 per day</w:t>
            </w:r>
          </w:p>
        </w:tc>
      </w:tr>
      <w:tr w:rsidR="007C7638" w:rsidRPr="0002608A" w14:paraId="3DE1EAF1" w14:textId="77777777" w:rsidTr="007C7638">
        <w:trPr>
          <w:trHeight w:val="373"/>
        </w:trPr>
        <w:tc>
          <w:tcPr>
            <w:tcW w:w="534" w:type="dxa"/>
            <w:vMerge/>
            <w:shd w:val="clear" w:color="auto" w:fill="auto"/>
          </w:tcPr>
          <w:p w14:paraId="27FAD530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5CD152F3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 w:rsidRPr="0002608A">
              <w:rPr>
                <w:sz w:val="24"/>
                <w:szCs w:val="20"/>
              </w:rPr>
              <w:t>Late supervision runs from 4.00pm to 6.00pm</w:t>
            </w:r>
          </w:p>
        </w:tc>
        <w:tc>
          <w:tcPr>
            <w:tcW w:w="567" w:type="dxa"/>
            <w:vMerge/>
            <w:shd w:val="clear" w:color="auto" w:fill="auto"/>
          </w:tcPr>
          <w:p w14:paraId="65681D2D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342C93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 w:rsidRPr="0002608A">
              <w:rPr>
                <w:sz w:val="24"/>
                <w:szCs w:val="20"/>
              </w:rPr>
              <w:t>Late supervision</w:t>
            </w:r>
          </w:p>
        </w:tc>
        <w:tc>
          <w:tcPr>
            <w:tcW w:w="2258" w:type="dxa"/>
          </w:tcPr>
          <w:p w14:paraId="7A9EEC73" w14:textId="77777777" w:rsidR="007C7638" w:rsidRPr="0002608A" w:rsidRDefault="007C7638" w:rsidP="007C7638">
            <w:pPr>
              <w:spacing w:after="0" w:line="300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£7.00</w:t>
            </w:r>
            <w:r w:rsidRPr="0002608A">
              <w:rPr>
                <w:sz w:val="24"/>
                <w:szCs w:val="20"/>
              </w:rPr>
              <w:t xml:space="preserve"> per hour</w:t>
            </w:r>
          </w:p>
        </w:tc>
      </w:tr>
    </w:tbl>
    <w:p w14:paraId="1EFF006F" w14:textId="77777777" w:rsidR="00A309DD" w:rsidRPr="005676D6" w:rsidRDefault="005676D6" w:rsidP="005676D6">
      <w:pPr>
        <w:spacing w:after="0" w:line="300" w:lineRule="exact"/>
        <w:jc w:val="center"/>
        <w:rPr>
          <w:color w:val="FF0000"/>
          <w:sz w:val="24"/>
          <w:szCs w:val="20"/>
        </w:rPr>
      </w:pPr>
      <w:r w:rsidRPr="0002608A">
        <w:rPr>
          <w:sz w:val="24"/>
          <w:szCs w:val="20"/>
        </w:rPr>
        <w:t>Please calculate weekly total from the boxes ticked above and</w:t>
      </w:r>
      <w:r w:rsidRPr="0002608A">
        <w:rPr>
          <w:b/>
          <w:sz w:val="24"/>
          <w:szCs w:val="20"/>
        </w:rPr>
        <w:t xml:space="preserve"> </w:t>
      </w:r>
      <w:r w:rsidRPr="005676D6">
        <w:rPr>
          <w:b/>
          <w:color w:val="FF0000"/>
          <w:sz w:val="24"/>
          <w:szCs w:val="20"/>
        </w:rPr>
        <w:t>send the fee with the booking form</w:t>
      </w:r>
      <w:r w:rsidRPr="005676D6">
        <w:rPr>
          <w:color w:val="FF0000"/>
          <w:sz w:val="24"/>
          <w:szCs w:val="20"/>
        </w:rPr>
        <w:t xml:space="preserve"> </w:t>
      </w:r>
      <w:r w:rsidRPr="005676D6">
        <w:rPr>
          <w:b/>
          <w:color w:val="FF0000"/>
          <w:sz w:val="24"/>
          <w:szCs w:val="20"/>
        </w:rPr>
        <w:t xml:space="preserve">by </w:t>
      </w:r>
      <w:r w:rsidR="006B5248">
        <w:rPr>
          <w:b/>
          <w:color w:val="FF0000"/>
          <w:sz w:val="24"/>
          <w:szCs w:val="20"/>
        </w:rPr>
        <w:t>2.00pm on Friday 20</w:t>
      </w:r>
      <w:r w:rsidR="006B5248">
        <w:rPr>
          <w:b/>
          <w:color w:val="FF0000"/>
          <w:sz w:val="24"/>
          <w:szCs w:val="20"/>
          <w:vertAlign w:val="superscript"/>
        </w:rPr>
        <w:t xml:space="preserve">th </w:t>
      </w:r>
      <w:r w:rsidRPr="005676D6">
        <w:rPr>
          <w:b/>
          <w:color w:val="FF0000"/>
          <w:sz w:val="24"/>
          <w:szCs w:val="20"/>
        </w:rPr>
        <w:t>March.</w:t>
      </w:r>
    </w:p>
    <w:p w14:paraId="37C076D8" w14:textId="77777777" w:rsidR="005676D6" w:rsidRPr="005676D6" w:rsidRDefault="005676D6" w:rsidP="005676D6">
      <w:pPr>
        <w:spacing w:after="0" w:line="300" w:lineRule="exact"/>
        <w:jc w:val="center"/>
        <w:rPr>
          <w:sz w:val="32"/>
          <w:szCs w:val="32"/>
        </w:rPr>
      </w:pPr>
      <w:r w:rsidRPr="005676D6">
        <w:rPr>
          <w:sz w:val="32"/>
          <w:szCs w:val="32"/>
          <w:u w:val="single"/>
        </w:rPr>
        <w:t>Please note that a payment is required to confirm the place</w:t>
      </w:r>
      <w:r w:rsidRPr="005676D6">
        <w:rPr>
          <w:sz w:val="32"/>
          <w:szCs w:val="32"/>
        </w:rPr>
        <w:t xml:space="preserve">. </w:t>
      </w:r>
    </w:p>
    <w:p w14:paraId="6D9C121C" w14:textId="77777777" w:rsidR="005676D6" w:rsidRPr="005676D6" w:rsidRDefault="005676D6" w:rsidP="005676D6">
      <w:pPr>
        <w:spacing w:after="0" w:line="300" w:lineRule="exact"/>
        <w:rPr>
          <w:color w:val="002060"/>
          <w:sz w:val="24"/>
          <w:szCs w:val="20"/>
          <w:u w:val="single"/>
        </w:rPr>
      </w:pPr>
    </w:p>
    <w:p w14:paraId="176FAD9E" w14:textId="77777777" w:rsidR="005676D6" w:rsidRPr="005676D6" w:rsidRDefault="0070190B" w:rsidP="005676D6">
      <w:pPr>
        <w:spacing w:after="0" w:line="300" w:lineRule="exact"/>
        <w:jc w:val="center"/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t>Please see attached</w:t>
      </w:r>
      <w:r w:rsidR="005676D6" w:rsidRPr="005676D6">
        <w:rPr>
          <w:color w:val="002060"/>
          <w:sz w:val="32"/>
          <w:szCs w:val="32"/>
          <w:u w:val="single"/>
        </w:rPr>
        <w:t xml:space="preserve"> for payment information</w:t>
      </w:r>
      <w:r w:rsidR="003440E5" w:rsidRPr="005676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F859A7" wp14:editId="0694440C">
                <wp:simplePos x="0" y="0"/>
                <wp:positionH relativeFrom="column">
                  <wp:posOffset>1239520</wp:posOffset>
                </wp:positionH>
                <wp:positionV relativeFrom="paragraph">
                  <wp:posOffset>6066155</wp:posOffset>
                </wp:positionV>
                <wp:extent cx="3303270" cy="5232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A0550" w14:textId="77777777" w:rsidR="005676D6" w:rsidRPr="00653A2C" w:rsidRDefault="005676D6" w:rsidP="005676D6">
                            <w:pPr>
                              <w:spacing w:after="0" w:line="340" w:lineRule="exact"/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653A2C">
                              <w:rPr>
                                <w:b/>
                                <w:color w:val="FFFFFF"/>
                                <w:sz w:val="32"/>
                              </w:rPr>
                              <w:t>Contact telephone no. during school holidays: 07721 7237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859A7" id="Text Box 4" o:spid="_x0000_s1029" type="#_x0000_t202" style="position:absolute;left:0;text-align:left;margin-left:97.6pt;margin-top:477.65pt;width:260.1pt;height:41.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pLuA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" filled="f" stroked="f">
                <v:textbox style="mso-fit-shape-to-text:t">
                  <w:txbxContent>
                    <w:p w14:paraId="2C7A0550" w14:textId="77777777" w:rsidR="005676D6" w:rsidRPr="00653A2C" w:rsidRDefault="005676D6" w:rsidP="005676D6">
                      <w:pPr>
                        <w:spacing w:after="0" w:line="340" w:lineRule="exact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 w:rsidRPr="00653A2C">
                        <w:rPr>
                          <w:b/>
                          <w:color w:val="FFFFFF"/>
                          <w:sz w:val="32"/>
                        </w:rPr>
                        <w:t>Contact telephone no. during school holidays: 07721 723742</w:t>
                      </w:r>
                    </w:p>
                  </w:txbxContent>
                </v:textbox>
              </v:shape>
            </w:pict>
          </mc:Fallback>
        </mc:AlternateContent>
      </w:r>
      <w:r w:rsidR="003440E5" w:rsidRPr="005676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10334D0" wp14:editId="730DC8BB">
                <wp:simplePos x="0" y="0"/>
                <wp:positionH relativeFrom="column">
                  <wp:posOffset>-927100</wp:posOffset>
                </wp:positionH>
                <wp:positionV relativeFrom="paragraph">
                  <wp:posOffset>5920105</wp:posOffset>
                </wp:positionV>
                <wp:extent cx="7583170" cy="8826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3170" cy="882650"/>
                        </a:xfrm>
                        <a:prstGeom prst="rect">
                          <a:avLst/>
                        </a:prstGeom>
                        <a:solidFill>
                          <a:srgbClr val="63A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B4C7F" id="Rectangle 3" o:spid="_x0000_s1026" style="position:absolute;margin-left:-73pt;margin-top:466.15pt;width:597.1pt;height:69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" fillcolor="#63a6d6" stroked="f"/>
            </w:pict>
          </mc:Fallback>
        </mc:AlternateContent>
      </w:r>
    </w:p>
    <w:p w14:paraId="602A9DC9" w14:textId="77777777" w:rsidR="005676D6" w:rsidRPr="005676D6" w:rsidRDefault="005676D6" w:rsidP="005676D6">
      <w:pPr>
        <w:spacing w:after="0" w:line="300" w:lineRule="exact"/>
        <w:rPr>
          <w:color w:val="002060"/>
          <w:sz w:val="24"/>
          <w:szCs w:val="20"/>
          <w:u w:val="single"/>
        </w:rPr>
      </w:pPr>
    </w:p>
    <w:p w14:paraId="5DF40C0C" w14:textId="77777777" w:rsidR="005676D6" w:rsidRDefault="005676D6" w:rsidP="005676D6">
      <w:pPr>
        <w:spacing w:after="0" w:line="300" w:lineRule="exact"/>
        <w:rPr>
          <w:color w:val="002060"/>
          <w:sz w:val="24"/>
          <w:szCs w:val="20"/>
        </w:rPr>
      </w:pPr>
      <w:r w:rsidRPr="005676D6">
        <w:rPr>
          <w:color w:val="002060"/>
          <w:sz w:val="24"/>
          <w:szCs w:val="20"/>
        </w:rPr>
        <w:t>Amount Paid £</w:t>
      </w:r>
      <w:r w:rsidRPr="005676D6">
        <w:rPr>
          <w:color w:val="002060"/>
          <w:sz w:val="24"/>
          <w:szCs w:val="20"/>
          <w:u w:val="single"/>
        </w:rPr>
        <w:t xml:space="preserve">                              </w:t>
      </w:r>
      <w:r w:rsidRPr="005676D6">
        <w:rPr>
          <w:color w:val="002060"/>
          <w:sz w:val="24"/>
          <w:szCs w:val="20"/>
        </w:rPr>
        <w:t xml:space="preserve">    Payment Method _______________________________</w:t>
      </w:r>
    </w:p>
    <w:p w14:paraId="767F1501" w14:textId="77777777" w:rsidR="005676D6" w:rsidRDefault="005676D6" w:rsidP="005676D6">
      <w:pPr>
        <w:spacing w:after="0" w:line="300" w:lineRule="exact"/>
        <w:rPr>
          <w:b/>
          <w:color w:val="002060"/>
        </w:rPr>
      </w:pPr>
      <w:r w:rsidRPr="005676D6">
        <w:rPr>
          <w:b/>
          <w:color w:val="002060"/>
        </w:rPr>
        <w:t>(If paying using Childcare Vouchers please attach a copy of your payment receipt/confirmation)</w:t>
      </w:r>
    </w:p>
    <w:p w14:paraId="0455AFBE" w14:textId="77777777" w:rsidR="007C7638" w:rsidRPr="006865C0" w:rsidRDefault="006865C0" w:rsidP="006865C0">
      <w:pPr>
        <w:spacing w:after="0" w:line="240" w:lineRule="auto"/>
        <w:ind w:left="-709" w:right="-1039"/>
        <w:rPr>
          <w:rFonts w:ascii="Calibri Light" w:eastAsia="Times New Roman" w:hAnsi="Calibri Light" w:cs="Calibri Light"/>
          <w:i/>
          <w:iCs/>
          <w:color w:val="212121"/>
          <w:sz w:val="16"/>
          <w:szCs w:val="16"/>
        </w:rPr>
      </w:pPr>
      <w:r>
        <w:rPr>
          <w:rFonts w:ascii="Calibri Light" w:eastAsia="Times New Roman" w:hAnsi="Calibri Light" w:cs="Calibri Light"/>
          <w:i/>
          <w:iCs/>
          <w:color w:val="212121"/>
          <w:sz w:val="18"/>
          <w:szCs w:val="18"/>
        </w:rPr>
        <w:t xml:space="preserve"> </w:t>
      </w:r>
      <w:r w:rsidR="007C7638" w:rsidRPr="007C7638">
        <w:rPr>
          <w:rFonts w:ascii="Calibri Light" w:eastAsia="Times New Roman" w:hAnsi="Calibri Light" w:cs="Calibri Light"/>
          <w:i/>
          <w:iCs/>
          <w:color w:val="212121"/>
          <w:sz w:val="16"/>
          <w:szCs w:val="16"/>
        </w:rPr>
        <w:t>At Cognita we look after your personal information and only use your personal information for th</w:t>
      </w:r>
      <w:r w:rsidR="007C7638" w:rsidRPr="006865C0">
        <w:rPr>
          <w:rFonts w:ascii="Calibri Light" w:eastAsia="Times New Roman" w:hAnsi="Calibri Light" w:cs="Calibri Light"/>
          <w:i/>
          <w:iCs/>
          <w:color w:val="212121"/>
          <w:sz w:val="16"/>
          <w:szCs w:val="16"/>
        </w:rPr>
        <w:t>e purpose for which it has been</w:t>
      </w:r>
      <w:r w:rsidRPr="006865C0">
        <w:rPr>
          <w:rFonts w:ascii="Calibri Light" w:eastAsia="Times New Roman" w:hAnsi="Calibri Light" w:cs="Calibri Light"/>
          <w:i/>
          <w:iCs/>
          <w:color w:val="212121"/>
          <w:sz w:val="16"/>
          <w:szCs w:val="16"/>
        </w:rPr>
        <w:t xml:space="preserve"> collected.  If you</w:t>
      </w:r>
      <w:r>
        <w:rPr>
          <w:rFonts w:ascii="Calibri Light" w:eastAsia="Times New Roman" w:hAnsi="Calibri Light" w:cs="Calibri Light"/>
          <w:i/>
          <w:iCs/>
          <w:color w:val="212121"/>
          <w:sz w:val="16"/>
          <w:szCs w:val="16"/>
        </w:rPr>
        <w:t xml:space="preserve"> would like </w:t>
      </w:r>
      <w:r w:rsidR="007C7638" w:rsidRPr="007C7638">
        <w:rPr>
          <w:rFonts w:ascii="Calibri Light" w:eastAsia="Times New Roman" w:hAnsi="Calibri Light" w:cs="Calibri Light"/>
          <w:i/>
          <w:iCs/>
          <w:color w:val="212121"/>
          <w:sz w:val="16"/>
          <w:szCs w:val="16"/>
        </w:rPr>
        <w:t xml:space="preserve">further information about how and why we use your personal information, please see our privacy notices; these are available here: </w:t>
      </w:r>
      <w:r w:rsidRPr="006865C0">
        <w:rPr>
          <w:rFonts w:ascii="Calibri Light" w:eastAsia="Times New Roman" w:hAnsi="Calibri Light" w:cs="Calibri Light"/>
          <w:i/>
          <w:iCs/>
          <w:color w:val="212121"/>
          <w:sz w:val="16"/>
          <w:szCs w:val="16"/>
        </w:rPr>
        <w:t xml:space="preserve"> </w:t>
      </w:r>
      <w:hyperlink r:id="rId12" w:history="1">
        <w:r w:rsidR="007C7638" w:rsidRPr="007C7638">
          <w:rPr>
            <w:rFonts w:ascii="Calibri Light" w:eastAsia="Times New Roman" w:hAnsi="Calibri Light" w:cs="Calibri Light"/>
            <w:i/>
            <w:iCs/>
            <w:color w:val="0000FF"/>
            <w:sz w:val="16"/>
            <w:szCs w:val="16"/>
            <w:u w:val="single"/>
          </w:rPr>
          <w:t>https://www.polamschool.co.uk/privacy-and-cookie-policies</w:t>
        </w:r>
      </w:hyperlink>
    </w:p>
    <w:p w14:paraId="6643C08C" w14:textId="77777777" w:rsidR="00D469DD" w:rsidRDefault="00D469DD" w:rsidP="005676D6">
      <w:pPr>
        <w:spacing w:after="0" w:line="340" w:lineRule="exact"/>
        <w:rPr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7797A7F" wp14:editId="6A5D4715">
                <wp:simplePos x="0" y="0"/>
                <wp:positionH relativeFrom="column">
                  <wp:posOffset>-990600</wp:posOffset>
                </wp:positionH>
                <wp:positionV relativeFrom="paragraph">
                  <wp:posOffset>40640</wp:posOffset>
                </wp:positionV>
                <wp:extent cx="7766050" cy="57721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0" cy="577215"/>
                        </a:xfrm>
                        <a:prstGeom prst="rect">
                          <a:avLst/>
                        </a:prstGeom>
                        <a:solidFill>
                          <a:srgbClr val="63A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69841" id="Rectangle 6" o:spid="_x0000_s1026" style="position:absolute;margin-left:-78pt;margin-top:3.2pt;width:611.5pt;height:45.4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" fillcolor="#63a6d6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60517E" wp14:editId="5623247E">
                <wp:simplePos x="0" y="0"/>
                <wp:positionH relativeFrom="column">
                  <wp:posOffset>-714375</wp:posOffset>
                </wp:positionH>
                <wp:positionV relativeFrom="paragraph">
                  <wp:posOffset>114935</wp:posOffset>
                </wp:positionV>
                <wp:extent cx="6950710" cy="5238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7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85BF0" w14:textId="77777777" w:rsidR="00A309DD" w:rsidRPr="00653A2C" w:rsidRDefault="005676D6" w:rsidP="00A309DD">
                            <w:pPr>
                              <w:spacing w:after="0" w:line="340" w:lineRule="exact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                </w:t>
                            </w:r>
                            <w:r w:rsidR="00A309DD" w:rsidRPr="00653A2C"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Contact telephone no. during school holidays: </w:t>
                            </w:r>
                            <w:r w:rsidR="00A309DD">
                              <w:rPr>
                                <w:b/>
                                <w:color w:val="FFFFFF"/>
                                <w:sz w:val="32"/>
                              </w:rPr>
                              <w:t>07787 9349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517E" id="Text Box 5" o:spid="_x0000_s1030" type="#_x0000_t202" style="position:absolute;margin-left:-56.25pt;margin-top:9.05pt;width:547.3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lwuQIAAMA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" filled="f" stroked="f">
                <v:textbox>
                  <w:txbxContent>
                    <w:p w14:paraId="47C85BF0" w14:textId="77777777" w:rsidR="00A309DD" w:rsidRPr="00653A2C" w:rsidRDefault="005676D6" w:rsidP="00A309DD">
                      <w:pPr>
                        <w:spacing w:after="0" w:line="340" w:lineRule="exact"/>
                        <w:rPr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 xml:space="preserve">                 </w:t>
                      </w:r>
                      <w:r w:rsidR="00A309DD" w:rsidRPr="00653A2C">
                        <w:rPr>
                          <w:b/>
                          <w:color w:val="FFFFFF"/>
                          <w:sz w:val="32"/>
                        </w:rPr>
                        <w:t xml:space="preserve">Contact telephone no. during school holidays: </w:t>
                      </w:r>
                      <w:r w:rsidR="00A309DD">
                        <w:rPr>
                          <w:b/>
                          <w:color w:val="FFFFFF"/>
                          <w:sz w:val="32"/>
                        </w:rPr>
                        <w:t>07787 934944</w:t>
                      </w:r>
                    </w:p>
                  </w:txbxContent>
                </v:textbox>
              </v:shape>
            </w:pict>
          </mc:Fallback>
        </mc:AlternateContent>
      </w:r>
    </w:p>
    <w:p w14:paraId="6C7BED5D" w14:textId="77777777" w:rsidR="00D469DD" w:rsidRDefault="00D469DD" w:rsidP="005676D6">
      <w:pPr>
        <w:spacing w:after="0" w:line="340" w:lineRule="exact"/>
        <w:rPr>
          <w:b/>
          <w:sz w:val="28"/>
        </w:rPr>
      </w:pPr>
    </w:p>
    <w:p w14:paraId="694DE731" w14:textId="77777777" w:rsidR="00D469DD" w:rsidRPr="00D469DD" w:rsidRDefault="00D469DD" w:rsidP="00D469DD">
      <w:pPr>
        <w:rPr>
          <w:rFonts w:eastAsia="Times New Roman" w:cs="Calibri"/>
          <w:sz w:val="18"/>
          <w:szCs w:val="18"/>
        </w:rPr>
      </w:pPr>
    </w:p>
    <w:p w14:paraId="6CAB3DE8" w14:textId="77777777" w:rsidR="00D469DD" w:rsidRPr="00D469DD" w:rsidRDefault="00D469DD" w:rsidP="00D469DD">
      <w:pPr>
        <w:spacing w:after="0" w:line="300" w:lineRule="exact"/>
        <w:jc w:val="center"/>
        <w:rPr>
          <w:color w:val="0070C0"/>
        </w:rPr>
      </w:pPr>
      <w:r w:rsidRPr="00D469DD">
        <w:rPr>
          <w:rFonts w:eastAsia="Times New Roman" w:cs="Calibri"/>
          <w:sz w:val="18"/>
          <w:szCs w:val="18"/>
        </w:rPr>
        <w:tab/>
      </w:r>
      <w:r w:rsidRPr="00D469DD"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 wp14:anchorId="72DA9E79" wp14:editId="47FE8CF4">
            <wp:simplePos x="0" y="0"/>
            <wp:positionH relativeFrom="column">
              <wp:posOffset>1581150</wp:posOffset>
            </wp:positionH>
            <wp:positionV relativeFrom="paragraph">
              <wp:posOffset>-104775</wp:posOffset>
            </wp:positionV>
            <wp:extent cx="2228850" cy="1269365"/>
            <wp:effectExtent l="0" t="0" r="0" b="6985"/>
            <wp:wrapNone/>
            <wp:docPr id="12" name="Picture 12" descr="cid:image001.jpg@01CD0D9F.0CCD3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D0D9F.0CCD3A7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D7D5" w14:textId="77777777" w:rsidR="00D469DD" w:rsidRPr="00D469DD" w:rsidRDefault="00D469DD" w:rsidP="00D469DD">
      <w:pPr>
        <w:jc w:val="center"/>
      </w:pPr>
    </w:p>
    <w:p w14:paraId="50CEC53E" w14:textId="77777777" w:rsidR="00D469DD" w:rsidRPr="00D469DD" w:rsidRDefault="00D469DD" w:rsidP="00D469DD"/>
    <w:p w14:paraId="2771C493" w14:textId="77777777" w:rsidR="00D469DD" w:rsidRPr="00D469DD" w:rsidRDefault="00D469DD" w:rsidP="00D469DD"/>
    <w:p w14:paraId="528F13AB" w14:textId="77777777" w:rsidR="00D469DD" w:rsidRPr="00D469DD" w:rsidRDefault="00D469DD" w:rsidP="00D469DD">
      <w:pPr>
        <w:jc w:val="center"/>
        <w:rPr>
          <w:color w:val="0070C0"/>
          <w:sz w:val="44"/>
          <w:szCs w:val="44"/>
        </w:rPr>
      </w:pPr>
      <w:r w:rsidRPr="00D469DD">
        <w:rPr>
          <w:color w:val="0070C0"/>
          <w:sz w:val="44"/>
          <w:szCs w:val="44"/>
        </w:rPr>
        <w:t>Polam Holiday Club – Payment information.</w:t>
      </w:r>
    </w:p>
    <w:p w14:paraId="55F25FE9" w14:textId="724B163D" w:rsidR="00D469DD" w:rsidRPr="00D469DD" w:rsidRDefault="00D469DD" w:rsidP="00D469DD">
      <w:pPr>
        <w:jc w:val="center"/>
        <w:rPr>
          <w:color w:val="000000"/>
          <w:sz w:val="28"/>
          <w:szCs w:val="28"/>
        </w:rPr>
      </w:pPr>
      <w:r w:rsidRPr="00D469DD">
        <w:rPr>
          <w:color w:val="000000"/>
          <w:sz w:val="28"/>
          <w:szCs w:val="28"/>
        </w:rPr>
        <w:t>Ofsted No. EY542 689                                 DfES No. 82</w:t>
      </w:r>
      <w:r w:rsidR="00626D78">
        <w:rPr>
          <w:color w:val="000000"/>
          <w:sz w:val="28"/>
          <w:szCs w:val="28"/>
        </w:rPr>
        <w:t>2</w:t>
      </w:r>
      <w:r w:rsidRPr="00D469DD">
        <w:rPr>
          <w:color w:val="000000"/>
          <w:sz w:val="28"/>
          <w:szCs w:val="28"/>
        </w:rPr>
        <w:t>/6000</w:t>
      </w:r>
    </w:p>
    <w:p w14:paraId="4E5650D9" w14:textId="77777777" w:rsidR="00D469DD" w:rsidRPr="00D469DD" w:rsidRDefault="00D469DD" w:rsidP="00D469DD">
      <w:pPr>
        <w:rPr>
          <w:sz w:val="28"/>
          <w:szCs w:val="28"/>
        </w:rPr>
      </w:pPr>
      <w:r w:rsidRPr="00D469DD">
        <w:rPr>
          <w:sz w:val="36"/>
          <w:szCs w:val="36"/>
        </w:rPr>
        <w:t>Cheque payable to</w:t>
      </w:r>
      <w:r w:rsidRPr="00D469DD">
        <w:rPr>
          <w:sz w:val="28"/>
          <w:szCs w:val="28"/>
        </w:rPr>
        <w:t>:  Polam School.</w:t>
      </w:r>
    </w:p>
    <w:p w14:paraId="6068818D" w14:textId="77777777" w:rsidR="00D469DD" w:rsidRPr="00D469DD" w:rsidRDefault="00D469DD" w:rsidP="00D469DD">
      <w:pPr>
        <w:jc w:val="center"/>
        <w:rPr>
          <w:sz w:val="28"/>
          <w:szCs w:val="28"/>
          <w:u w:val="single"/>
        </w:rPr>
      </w:pPr>
      <w:r w:rsidRPr="00D469DD">
        <w:rPr>
          <w:sz w:val="28"/>
          <w:szCs w:val="28"/>
          <w:u w:val="single"/>
        </w:rPr>
        <w:t>If paying via bank transfer or childcare vouchers, please state clearly: your parent/child name and ‘Holiday Club’ as the reference.</w:t>
      </w:r>
    </w:p>
    <w:p w14:paraId="243EED91" w14:textId="77777777" w:rsidR="00D469DD" w:rsidRPr="00D469DD" w:rsidRDefault="00D469DD" w:rsidP="00D469DD">
      <w:pPr>
        <w:rPr>
          <w:sz w:val="36"/>
          <w:szCs w:val="36"/>
        </w:rPr>
      </w:pPr>
      <w:r w:rsidRPr="00D469DD">
        <w:rPr>
          <w:sz w:val="36"/>
          <w:szCs w:val="36"/>
        </w:rPr>
        <w:t>Bank details:</w:t>
      </w:r>
    </w:p>
    <w:p w14:paraId="1D2CAA5F" w14:textId="77777777" w:rsidR="00D469DD" w:rsidRPr="00D469DD" w:rsidRDefault="00D469DD" w:rsidP="00D469DD">
      <w:pPr>
        <w:ind w:firstLine="720"/>
        <w:rPr>
          <w:sz w:val="36"/>
          <w:szCs w:val="36"/>
        </w:rPr>
      </w:pPr>
      <w:r w:rsidRPr="00D469DD">
        <w:rPr>
          <w:sz w:val="28"/>
          <w:szCs w:val="28"/>
        </w:rPr>
        <w:t>A/C Name:</w:t>
      </w:r>
      <w:r w:rsidRPr="00D469DD">
        <w:rPr>
          <w:sz w:val="28"/>
          <w:szCs w:val="28"/>
        </w:rPr>
        <w:tab/>
        <w:t>Cognita Schools Ltd – Polam School</w:t>
      </w:r>
    </w:p>
    <w:p w14:paraId="5590B80E" w14:textId="77777777" w:rsidR="00D469DD" w:rsidRPr="00D469DD" w:rsidRDefault="00D469DD" w:rsidP="00D469DD">
      <w:pPr>
        <w:rPr>
          <w:sz w:val="28"/>
          <w:szCs w:val="28"/>
        </w:rPr>
      </w:pPr>
      <w:r w:rsidRPr="00D469DD">
        <w:rPr>
          <w:sz w:val="28"/>
          <w:szCs w:val="28"/>
        </w:rPr>
        <w:t xml:space="preserve">          </w:t>
      </w:r>
      <w:r w:rsidRPr="00D469DD">
        <w:rPr>
          <w:sz w:val="28"/>
          <w:szCs w:val="28"/>
        </w:rPr>
        <w:tab/>
        <w:t xml:space="preserve">Sort Code: </w:t>
      </w:r>
      <w:r w:rsidRPr="00D469DD">
        <w:rPr>
          <w:sz w:val="28"/>
          <w:szCs w:val="28"/>
        </w:rPr>
        <w:tab/>
        <w:t>12-01-03</w:t>
      </w:r>
    </w:p>
    <w:p w14:paraId="2BF1DE1C" w14:textId="77777777" w:rsidR="00D469DD" w:rsidRPr="00D469DD" w:rsidRDefault="00D469DD" w:rsidP="00D469DD">
      <w:pPr>
        <w:rPr>
          <w:sz w:val="28"/>
          <w:szCs w:val="28"/>
        </w:rPr>
      </w:pPr>
      <w:r w:rsidRPr="00D469DD">
        <w:rPr>
          <w:sz w:val="28"/>
          <w:szCs w:val="28"/>
        </w:rPr>
        <w:t xml:space="preserve">         </w:t>
      </w:r>
      <w:r w:rsidRPr="00D469DD">
        <w:rPr>
          <w:sz w:val="28"/>
          <w:szCs w:val="28"/>
        </w:rPr>
        <w:tab/>
        <w:t xml:space="preserve">A/C No: </w:t>
      </w:r>
      <w:r w:rsidRPr="00D469DD">
        <w:rPr>
          <w:sz w:val="28"/>
          <w:szCs w:val="28"/>
        </w:rPr>
        <w:tab/>
        <w:t>00646436</w:t>
      </w:r>
    </w:p>
    <w:p w14:paraId="78E296A9" w14:textId="77777777" w:rsidR="00D469DD" w:rsidRPr="00D469DD" w:rsidRDefault="00D469DD" w:rsidP="00D469DD">
      <w:pPr>
        <w:rPr>
          <w:sz w:val="16"/>
          <w:szCs w:val="16"/>
        </w:rPr>
      </w:pPr>
    </w:p>
    <w:p w14:paraId="27BABDF8" w14:textId="77777777" w:rsidR="00D469DD" w:rsidRPr="00D469DD" w:rsidRDefault="00D469DD" w:rsidP="00D469DD">
      <w:pPr>
        <w:rPr>
          <w:sz w:val="36"/>
          <w:szCs w:val="36"/>
        </w:rPr>
      </w:pPr>
      <w:r w:rsidRPr="00D469DD">
        <w:rPr>
          <w:sz w:val="36"/>
          <w:szCs w:val="36"/>
        </w:rPr>
        <w:t>Voucher Companies:</w:t>
      </w:r>
    </w:p>
    <w:p w14:paraId="42168E36" w14:textId="77777777" w:rsidR="00D469DD" w:rsidRPr="00D469DD" w:rsidRDefault="00D469DD" w:rsidP="00D469DD">
      <w:pPr>
        <w:spacing w:line="240" w:lineRule="auto"/>
        <w:ind w:firstLine="426"/>
        <w:rPr>
          <w:sz w:val="28"/>
          <w:szCs w:val="28"/>
        </w:rPr>
      </w:pPr>
      <w:proofErr w:type="spellStart"/>
      <w:r w:rsidRPr="00D469DD">
        <w:rPr>
          <w:sz w:val="28"/>
          <w:szCs w:val="28"/>
        </w:rPr>
        <w:t>Edenred</w:t>
      </w:r>
      <w:proofErr w:type="spellEnd"/>
      <w:r w:rsidRPr="00D469DD">
        <w:rPr>
          <w:sz w:val="28"/>
          <w:szCs w:val="28"/>
        </w:rPr>
        <w:t xml:space="preserve"> (formerly called Accor) – Ref: P423006</w:t>
      </w:r>
    </w:p>
    <w:p w14:paraId="765A9384" w14:textId="77777777" w:rsidR="00D469DD" w:rsidRPr="00D469DD" w:rsidRDefault="00D469DD" w:rsidP="00D469DD">
      <w:pPr>
        <w:spacing w:line="240" w:lineRule="auto"/>
        <w:ind w:firstLine="426"/>
        <w:rPr>
          <w:sz w:val="28"/>
          <w:szCs w:val="28"/>
        </w:rPr>
      </w:pPr>
      <w:r w:rsidRPr="00D469DD">
        <w:rPr>
          <w:sz w:val="28"/>
          <w:szCs w:val="28"/>
        </w:rPr>
        <w:t>Sodexo Pass Ltd Ref: - 149477</w:t>
      </w:r>
    </w:p>
    <w:p w14:paraId="0BDA305C" w14:textId="77777777" w:rsidR="00D469DD" w:rsidRPr="00D469DD" w:rsidRDefault="00D469DD" w:rsidP="00D469DD">
      <w:pPr>
        <w:spacing w:after="0" w:line="240" w:lineRule="auto"/>
        <w:ind w:left="709" w:hanging="283"/>
        <w:rPr>
          <w:sz w:val="28"/>
          <w:szCs w:val="28"/>
        </w:rPr>
      </w:pPr>
      <w:r w:rsidRPr="00D469DD">
        <w:rPr>
          <w:sz w:val="28"/>
          <w:szCs w:val="28"/>
        </w:rPr>
        <w:t>Computershare Voucher Scheme (formerly Busy Bees) – Ref: 0008068499</w:t>
      </w:r>
    </w:p>
    <w:p w14:paraId="4C7DE135" w14:textId="77777777" w:rsidR="00D469DD" w:rsidRPr="00D469DD" w:rsidRDefault="00D469DD" w:rsidP="00D469DD">
      <w:pPr>
        <w:spacing w:after="0" w:line="240" w:lineRule="auto"/>
        <w:rPr>
          <w:sz w:val="28"/>
          <w:szCs w:val="28"/>
        </w:rPr>
      </w:pPr>
      <w:r w:rsidRPr="00D469DD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D469DD">
        <w:rPr>
          <w:sz w:val="28"/>
          <w:szCs w:val="28"/>
        </w:rPr>
        <w:tab/>
        <w:t xml:space="preserve">   0008376176</w:t>
      </w:r>
    </w:p>
    <w:p w14:paraId="14359968" w14:textId="77777777" w:rsidR="00D469DD" w:rsidRPr="00D469DD" w:rsidRDefault="00D469DD" w:rsidP="00D469DD">
      <w:pPr>
        <w:spacing w:after="0" w:line="240" w:lineRule="auto"/>
        <w:rPr>
          <w:sz w:val="28"/>
          <w:szCs w:val="28"/>
        </w:rPr>
      </w:pPr>
      <w:r w:rsidRPr="00D469DD">
        <w:rPr>
          <w:sz w:val="28"/>
          <w:szCs w:val="28"/>
        </w:rPr>
        <w:t xml:space="preserve">                                                                                                                     0008363973</w:t>
      </w:r>
    </w:p>
    <w:p w14:paraId="674AD484" w14:textId="77777777" w:rsidR="00D469DD" w:rsidRPr="00D469DD" w:rsidRDefault="00D469DD" w:rsidP="00D469DD">
      <w:pPr>
        <w:tabs>
          <w:tab w:val="left" w:pos="6765"/>
        </w:tabs>
        <w:spacing w:after="0" w:line="240" w:lineRule="auto"/>
        <w:rPr>
          <w:sz w:val="28"/>
          <w:szCs w:val="28"/>
        </w:rPr>
      </w:pPr>
      <w:r w:rsidRPr="00D469DD">
        <w:rPr>
          <w:sz w:val="28"/>
          <w:szCs w:val="28"/>
        </w:rPr>
        <w:tab/>
        <w:t xml:space="preserve">          0007849015</w:t>
      </w:r>
    </w:p>
    <w:p w14:paraId="3CC7AC76" w14:textId="77777777" w:rsidR="00D469DD" w:rsidRPr="00D469DD" w:rsidRDefault="00D469DD" w:rsidP="00D469DD">
      <w:pPr>
        <w:spacing w:line="240" w:lineRule="auto"/>
        <w:ind w:firstLine="426"/>
        <w:rPr>
          <w:sz w:val="28"/>
          <w:szCs w:val="28"/>
        </w:rPr>
      </w:pPr>
      <w:r w:rsidRPr="00D469DD">
        <w:rPr>
          <w:sz w:val="28"/>
          <w:szCs w:val="28"/>
        </w:rPr>
        <w:t>Co-op Ref:             85004936</w:t>
      </w:r>
    </w:p>
    <w:p w14:paraId="533002E8" w14:textId="77777777" w:rsidR="00D469DD" w:rsidRPr="00D469DD" w:rsidRDefault="00D469DD" w:rsidP="00D469DD">
      <w:pPr>
        <w:spacing w:line="240" w:lineRule="auto"/>
        <w:ind w:firstLine="426"/>
        <w:rPr>
          <w:sz w:val="28"/>
          <w:szCs w:val="28"/>
        </w:rPr>
      </w:pPr>
      <w:r w:rsidRPr="00D469DD">
        <w:rPr>
          <w:sz w:val="28"/>
          <w:szCs w:val="28"/>
        </w:rPr>
        <w:t>Care 4 You Ref:    21428648</w:t>
      </w:r>
    </w:p>
    <w:p w14:paraId="73EC6887" w14:textId="77777777" w:rsidR="00D469DD" w:rsidRPr="00D469DD" w:rsidRDefault="00D469DD" w:rsidP="00D469DD">
      <w:pPr>
        <w:spacing w:after="0" w:line="240" w:lineRule="auto"/>
        <w:ind w:firstLine="426"/>
        <w:rPr>
          <w:rFonts w:eastAsia="Times New Roman"/>
          <w:color w:val="000000"/>
          <w:sz w:val="28"/>
          <w:szCs w:val="28"/>
        </w:rPr>
      </w:pPr>
      <w:proofErr w:type="spellStart"/>
      <w:r w:rsidRPr="00D469DD">
        <w:rPr>
          <w:rFonts w:eastAsia="Times New Roman"/>
          <w:color w:val="000000"/>
          <w:sz w:val="28"/>
          <w:szCs w:val="28"/>
        </w:rPr>
        <w:t>Fideliti</w:t>
      </w:r>
      <w:proofErr w:type="spellEnd"/>
      <w:r w:rsidRPr="00D469DD">
        <w:rPr>
          <w:rFonts w:eastAsia="Times New Roman"/>
          <w:color w:val="000000"/>
          <w:sz w:val="28"/>
          <w:szCs w:val="28"/>
        </w:rPr>
        <w:t>:                  Parents provide the vouchers to be redeemed on line.</w:t>
      </w:r>
    </w:p>
    <w:p w14:paraId="4F72F29C" w14:textId="77777777" w:rsidR="00D469DD" w:rsidRPr="00D469DD" w:rsidRDefault="00D469DD" w:rsidP="00D469DD">
      <w:pPr>
        <w:spacing w:after="0" w:line="300" w:lineRule="exact"/>
        <w:rPr>
          <w:color w:val="0070C0"/>
        </w:rPr>
      </w:pPr>
    </w:p>
    <w:p w14:paraId="07D23659" w14:textId="77777777" w:rsidR="00D469DD" w:rsidRPr="00D469DD" w:rsidRDefault="00D469DD" w:rsidP="00D469DD">
      <w:pPr>
        <w:spacing w:after="0" w:line="300" w:lineRule="exact"/>
        <w:rPr>
          <w:color w:val="0070C0"/>
        </w:rPr>
      </w:pPr>
    </w:p>
    <w:p w14:paraId="267BA87C" w14:textId="77777777" w:rsidR="00D469DD" w:rsidRPr="00D469DD" w:rsidRDefault="00D469DD" w:rsidP="00D469DD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D469DD">
        <w:rPr>
          <w:rFonts w:eastAsia="Times New Roman"/>
          <w:b/>
          <w:color w:val="000000"/>
          <w:sz w:val="28"/>
          <w:szCs w:val="28"/>
          <w:u w:val="single"/>
        </w:rPr>
        <w:t>If paying by Childcare Vouchers please attach a copy of your payment receipt/confirmation</w:t>
      </w:r>
    </w:p>
    <w:p w14:paraId="70FB60B4" w14:textId="77777777" w:rsidR="00D469DD" w:rsidRPr="00D469DD" w:rsidRDefault="00D469DD" w:rsidP="00D469DD">
      <w:pPr>
        <w:tabs>
          <w:tab w:val="left" w:pos="5115"/>
        </w:tabs>
        <w:rPr>
          <w:rFonts w:eastAsia="Times New Roman" w:cs="Calibri"/>
          <w:sz w:val="18"/>
          <w:szCs w:val="18"/>
        </w:rPr>
      </w:pPr>
    </w:p>
    <w:p w14:paraId="76B9DA6A" w14:textId="77777777" w:rsidR="00297753" w:rsidRPr="005676D6" w:rsidRDefault="003440E5" w:rsidP="005676D6">
      <w:pPr>
        <w:spacing w:after="0" w:line="340" w:lineRule="exact"/>
        <w:rPr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72565E" wp14:editId="3C6812F0">
                <wp:simplePos x="0" y="0"/>
                <wp:positionH relativeFrom="column">
                  <wp:posOffset>-445135</wp:posOffset>
                </wp:positionH>
                <wp:positionV relativeFrom="paragraph">
                  <wp:posOffset>1127125</wp:posOffset>
                </wp:positionV>
                <wp:extent cx="6950710" cy="3035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71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C6173" w14:textId="77777777" w:rsidR="005676D6" w:rsidRPr="00653A2C" w:rsidRDefault="005676D6" w:rsidP="005676D6">
                            <w:pPr>
                              <w:spacing w:after="0" w:line="340" w:lineRule="exact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565E" id="_x0000_s1031" type="#_x0000_t202" style="position:absolute;margin-left:-35.05pt;margin-top:88.75pt;width:547.3pt;height:2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GS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" filled="f" stroked="f">
                <v:textbox>
                  <w:txbxContent>
                    <w:p w14:paraId="52EC6173" w14:textId="77777777" w:rsidR="005676D6" w:rsidRPr="00653A2C" w:rsidRDefault="005676D6" w:rsidP="005676D6">
                      <w:pPr>
                        <w:spacing w:after="0" w:line="340" w:lineRule="exact"/>
                        <w:rPr>
                          <w:b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7753" w:rsidRPr="005676D6" w:rsidSect="007C7638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53"/>
    <w:rsid w:val="00014766"/>
    <w:rsid w:val="00016B72"/>
    <w:rsid w:val="0002608A"/>
    <w:rsid w:val="0002790B"/>
    <w:rsid w:val="000378EB"/>
    <w:rsid w:val="00064928"/>
    <w:rsid w:val="000751DC"/>
    <w:rsid w:val="00076499"/>
    <w:rsid w:val="00093690"/>
    <w:rsid w:val="000A2012"/>
    <w:rsid w:val="000A53D7"/>
    <w:rsid w:val="000B4EC2"/>
    <w:rsid w:val="000C6115"/>
    <w:rsid w:val="001221B0"/>
    <w:rsid w:val="00176C52"/>
    <w:rsid w:val="00191062"/>
    <w:rsid w:val="001B09C3"/>
    <w:rsid w:val="001C0607"/>
    <w:rsid w:val="001C23EB"/>
    <w:rsid w:val="001C4295"/>
    <w:rsid w:val="001E1B5C"/>
    <w:rsid w:val="00274183"/>
    <w:rsid w:val="0029270B"/>
    <w:rsid w:val="00297753"/>
    <w:rsid w:val="002A25A9"/>
    <w:rsid w:val="002A56A5"/>
    <w:rsid w:val="002E4327"/>
    <w:rsid w:val="00307FCC"/>
    <w:rsid w:val="00310FDF"/>
    <w:rsid w:val="003440E5"/>
    <w:rsid w:val="00354A8D"/>
    <w:rsid w:val="00366860"/>
    <w:rsid w:val="00393B67"/>
    <w:rsid w:val="00470895"/>
    <w:rsid w:val="0047389C"/>
    <w:rsid w:val="00485EB7"/>
    <w:rsid w:val="0049385A"/>
    <w:rsid w:val="00494438"/>
    <w:rsid w:val="004B70BF"/>
    <w:rsid w:val="004C3B40"/>
    <w:rsid w:val="004C71F5"/>
    <w:rsid w:val="004E429D"/>
    <w:rsid w:val="004E4B43"/>
    <w:rsid w:val="00512E08"/>
    <w:rsid w:val="0051369E"/>
    <w:rsid w:val="00545ACC"/>
    <w:rsid w:val="0055349B"/>
    <w:rsid w:val="005676D6"/>
    <w:rsid w:val="0057294E"/>
    <w:rsid w:val="005A08B4"/>
    <w:rsid w:val="005B1607"/>
    <w:rsid w:val="005D33F8"/>
    <w:rsid w:val="005F3EC6"/>
    <w:rsid w:val="005F5F16"/>
    <w:rsid w:val="00612ACA"/>
    <w:rsid w:val="0062244D"/>
    <w:rsid w:val="006258C0"/>
    <w:rsid w:val="00626D78"/>
    <w:rsid w:val="00653A2C"/>
    <w:rsid w:val="0065779A"/>
    <w:rsid w:val="00664111"/>
    <w:rsid w:val="00680912"/>
    <w:rsid w:val="0068525B"/>
    <w:rsid w:val="006865C0"/>
    <w:rsid w:val="006B5248"/>
    <w:rsid w:val="006F03CF"/>
    <w:rsid w:val="006F1339"/>
    <w:rsid w:val="006F5629"/>
    <w:rsid w:val="0070190B"/>
    <w:rsid w:val="00714DBA"/>
    <w:rsid w:val="00722D70"/>
    <w:rsid w:val="00760A9C"/>
    <w:rsid w:val="007647E6"/>
    <w:rsid w:val="007C7638"/>
    <w:rsid w:val="007D0C8A"/>
    <w:rsid w:val="00811A28"/>
    <w:rsid w:val="00846EE4"/>
    <w:rsid w:val="008A4A79"/>
    <w:rsid w:val="008B64BB"/>
    <w:rsid w:val="008D2910"/>
    <w:rsid w:val="009065E9"/>
    <w:rsid w:val="00926148"/>
    <w:rsid w:val="00932ECC"/>
    <w:rsid w:val="0094168F"/>
    <w:rsid w:val="009C7FEC"/>
    <w:rsid w:val="00A309DD"/>
    <w:rsid w:val="00A314B8"/>
    <w:rsid w:val="00A51F3E"/>
    <w:rsid w:val="00A74822"/>
    <w:rsid w:val="00B21A2C"/>
    <w:rsid w:val="00B40703"/>
    <w:rsid w:val="00B443C8"/>
    <w:rsid w:val="00B81D37"/>
    <w:rsid w:val="00B851AA"/>
    <w:rsid w:val="00B87747"/>
    <w:rsid w:val="00C17512"/>
    <w:rsid w:val="00C2107C"/>
    <w:rsid w:val="00C43DD0"/>
    <w:rsid w:val="00C52644"/>
    <w:rsid w:val="00C6013F"/>
    <w:rsid w:val="00CA6134"/>
    <w:rsid w:val="00CD0591"/>
    <w:rsid w:val="00CE3168"/>
    <w:rsid w:val="00CE394F"/>
    <w:rsid w:val="00D00E8B"/>
    <w:rsid w:val="00D14491"/>
    <w:rsid w:val="00D345FB"/>
    <w:rsid w:val="00D35481"/>
    <w:rsid w:val="00D469DD"/>
    <w:rsid w:val="00D522B2"/>
    <w:rsid w:val="00D634E4"/>
    <w:rsid w:val="00D72536"/>
    <w:rsid w:val="00DD761B"/>
    <w:rsid w:val="00E04AF0"/>
    <w:rsid w:val="00E11C3E"/>
    <w:rsid w:val="00E506A5"/>
    <w:rsid w:val="00F03BD5"/>
    <w:rsid w:val="00F138F1"/>
    <w:rsid w:val="00F952D4"/>
    <w:rsid w:val="00FB1EA4"/>
    <w:rsid w:val="00F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3a6d6,#7ab2dc,#ddd"/>
    </o:shapedefaults>
    <o:shapelayout v:ext="edit">
      <o:idmap v:ext="edit" data="1"/>
    </o:shapelayout>
  </w:shapeDefaults>
  <w:decimalSymbol w:val="."/>
  <w:listSeparator w:val=","/>
  <w14:docId w14:val="5E4D1ABE"/>
  <w15:chartTrackingRefBased/>
  <w15:docId w15:val="{493170C7-6002-4689-8D67-2C57BEF7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9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E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E0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8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80912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5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512E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semiHidden/>
    <w:rsid w:val="00512E08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start=265&amp;hl=en&amp;biw=1364&amp;bih=622&amp;tbm=isch&amp;tbnid=2YqfZAZALdlsdM:&amp;imgrefurl=http://gallery.yopriceville.com/Free-Clipart-Pictures/Easter-Pictures-PNG/Yellow_Dotted_Easter_Egg_with_Pink_Bow_PNG_Clipart&amp;docid=PdFii_1XtGUXaM&amp;imgurl=http://gallery.yopriceville.com/downloadfullsize/send/5000&amp;w=1440&amp;h=1855&amp;ei=YYkTU9uMCsvg7Qbt74DgAQ&amp;zoom=1&amp;ved=0CPMBEIQcME44yAE&amp;iact=rc&amp;dur=593&amp;page=12&amp;ndsp=26" TargetMode="Externa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olamschool.co.uk/privacy-and-cookie-poli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cid:image001.jpg@01CD0D9F.0CCD3A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9B7190002964F8AC29E26221FE70D" ma:contentTypeVersion="" ma:contentTypeDescription="Create a new document." ma:contentTypeScope="" ma:versionID="cc6af068e968180a5d83c6b3976d8785">
  <xsd:schema xmlns:xsd="http://www.w3.org/2001/XMLSchema" xmlns:xs="http://www.w3.org/2001/XMLSchema" xmlns:p="http://schemas.microsoft.com/office/2006/metadata/properties" xmlns:ns2="af376bb2-1d36-498f-8f59-93b1fc7f65cc" xmlns:ns3="7c7a9c2a-6637-4518-b269-edca187690cc" targetNamespace="http://schemas.microsoft.com/office/2006/metadata/properties" ma:root="true" ma:fieldsID="56571a748a5ab77f6d694a57250073a2" ns2:_="" ns3:_="">
    <xsd:import namespace="af376bb2-1d36-498f-8f59-93b1fc7f65cc"/>
    <xsd:import namespace="7c7a9c2a-6637-4518-b269-edca18769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76bb2-1d36-498f-8f59-93b1fc7f6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9c2a-6637-4518-b269-edca18769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ABB3-3BC4-4110-A31E-6F3475BD6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841F0-8305-4F2D-9A3D-304859E17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A775B-4455-4C03-BDD4-17B380770D2F}"/>
</file>

<file path=customXml/itemProps4.xml><?xml version="1.0" encoding="utf-8"?>
<ds:datastoreItem xmlns:ds="http://schemas.openxmlformats.org/officeDocument/2006/customXml" ds:itemID="{43BBA283-2B77-4A91-93E9-B6F6053B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am Oaks School</Company>
  <LinksUpToDate>false</LinksUpToDate>
  <CharactersWithSpaces>3017</CharactersWithSpaces>
  <SharedDoc>false</SharedDoc>
  <HLinks>
    <vt:vector size="12" baseType="variant">
      <vt:variant>
        <vt:i4>1704042</vt:i4>
      </vt:variant>
      <vt:variant>
        <vt:i4>-1</vt:i4>
      </vt:variant>
      <vt:variant>
        <vt:i4>1106</vt:i4>
      </vt:variant>
      <vt:variant>
        <vt:i4>4</vt:i4>
      </vt:variant>
      <vt:variant>
        <vt:lpwstr>http://www.google.co.uk/imgres?start=265&amp;hl=en&amp;biw=1364&amp;bih=622&amp;tbm=isch&amp;tbnid=2YqfZAZALdlsdM:&amp;imgrefurl=http://gallery.yopriceville.com/Free-Clipart-Pictures/Easter-Pictures-PNG/Yellow_Dotted_Easter_Egg_with_Pink_Bow_PNG_Clipart&amp;docid=PdFii_1XtGUXaM&amp;imgurl=http://gallery.yopriceville.com/downloadfullsize/send/5000&amp;w=1440&amp;h=1855&amp;ei=YYkTU9uMCsvg7Qbt74DgAQ&amp;zoom=1&amp;ved=0CPMBEIQcME44yAE&amp;iact=rc&amp;dur=593&amp;page=12&amp;ndsp=26</vt:lpwstr>
      </vt:variant>
      <vt:variant>
        <vt:lpwstr/>
      </vt:variant>
      <vt:variant>
        <vt:i4>1704042</vt:i4>
      </vt:variant>
      <vt:variant>
        <vt:i4>-1</vt:i4>
      </vt:variant>
      <vt:variant>
        <vt:i4>1104</vt:i4>
      </vt:variant>
      <vt:variant>
        <vt:i4>4</vt:i4>
      </vt:variant>
      <vt:variant>
        <vt:lpwstr>http://www.google.co.uk/imgres?start=265&amp;hl=en&amp;biw=1364&amp;bih=622&amp;tbm=isch&amp;tbnid=2YqfZAZALdlsdM:&amp;imgrefurl=http://gallery.yopriceville.com/Free-Clipart-Pictures/Easter-Pictures-PNG/Yellow_Dotted_Easter_Egg_with_Pink_Bow_PNG_Clipart&amp;docid=PdFii_1XtGUXaM&amp;imgurl=http://gallery.yopriceville.com/downloadfullsize/send/5000&amp;w=1440&amp;h=1855&amp;ei=YYkTU9uMCsvg7Qbt74DgAQ&amp;zoom=1&amp;ved=0CPMBEIQcME44yAE&amp;iact=rc&amp;dur=593&amp;page=12&amp;ndsp=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eap</dc:creator>
  <cp:keywords/>
  <cp:lastModifiedBy>Theresa Clarkson - Polam</cp:lastModifiedBy>
  <cp:revision>5</cp:revision>
  <cp:lastPrinted>2018-02-14T12:45:00Z</cp:lastPrinted>
  <dcterms:created xsi:type="dcterms:W3CDTF">2019-07-29T12:56:00Z</dcterms:created>
  <dcterms:modified xsi:type="dcterms:W3CDTF">2020-02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9B7190002964F8AC29E26221FE70D</vt:lpwstr>
  </property>
  <property fmtid="{D5CDD505-2E9C-101B-9397-08002B2CF9AE}" pid="3" name="Order">
    <vt:r8>100</vt:r8>
  </property>
</Properties>
</file>